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6FC6C" w14:textId="77777777" w:rsidR="00B42645" w:rsidRPr="00195EAD" w:rsidRDefault="00B42645" w:rsidP="00C56EC6">
      <w:pPr>
        <w:spacing w:before="240"/>
        <w:jc w:val="center"/>
        <w:rPr>
          <w:b/>
          <w:caps/>
        </w:rPr>
      </w:pPr>
      <w:r w:rsidRPr="00195EAD">
        <w:rPr>
          <w:b/>
          <w:caps/>
        </w:rPr>
        <w:t xml:space="preserve">Положение о </w:t>
      </w:r>
      <w:r w:rsidR="0026689F" w:rsidRPr="00195EAD">
        <w:rPr>
          <w:b/>
          <w:caps/>
        </w:rPr>
        <w:t>конкурс</w:t>
      </w:r>
      <w:r w:rsidRPr="00195EAD">
        <w:rPr>
          <w:b/>
          <w:caps/>
        </w:rPr>
        <w:t>е</w:t>
      </w:r>
      <w:r w:rsidR="0026689F" w:rsidRPr="00195EAD">
        <w:rPr>
          <w:b/>
          <w:caps/>
        </w:rPr>
        <w:t xml:space="preserve"> </w:t>
      </w:r>
    </w:p>
    <w:p w14:paraId="44EEA914" w14:textId="77777777" w:rsidR="00195EAD" w:rsidRDefault="0026689F" w:rsidP="00195EAD">
      <w:pPr>
        <w:jc w:val="center"/>
        <w:rPr>
          <w:b/>
        </w:rPr>
      </w:pPr>
      <w:r w:rsidRPr="00195EAD">
        <w:rPr>
          <w:b/>
          <w:caps/>
        </w:rPr>
        <w:t>на получение</w:t>
      </w:r>
      <w:r w:rsidR="00B42645" w:rsidRPr="00195EAD">
        <w:rPr>
          <w:b/>
          <w:caps/>
        </w:rPr>
        <w:t xml:space="preserve"> именной </w:t>
      </w:r>
      <w:r w:rsidR="000F0C13" w:rsidRPr="00195EAD">
        <w:rPr>
          <w:b/>
          <w:caps/>
        </w:rPr>
        <w:t>стипендии</w:t>
      </w:r>
      <w:r w:rsidR="004A244B" w:rsidRPr="00195EAD">
        <w:rPr>
          <w:b/>
          <w:caps/>
        </w:rPr>
        <w:t xml:space="preserve"> </w:t>
      </w:r>
      <w:r w:rsidR="00195EAD" w:rsidRPr="00195EAD">
        <w:rPr>
          <w:b/>
        </w:rPr>
        <w:t>КОМПАНИИ «КАРГИЛЛ»</w:t>
      </w:r>
      <w:r w:rsidR="00195EAD">
        <w:rPr>
          <w:b/>
        </w:rPr>
        <w:t xml:space="preserve"> </w:t>
      </w:r>
    </w:p>
    <w:p w14:paraId="12D94932" w14:textId="4F0EFC00" w:rsidR="00123167" w:rsidRDefault="00195EAD" w:rsidP="00195E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20</w:t>
      </w:r>
      <w:r w:rsidR="008A34E4">
        <w:rPr>
          <w:b/>
          <w:sz w:val="22"/>
          <w:szCs w:val="22"/>
        </w:rPr>
        <w:t>20</w:t>
      </w:r>
      <w:r w:rsidR="0001004E">
        <w:rPr>
          <w:b/>
          <w:sz w:val="22"/>
          <w:szCs w:val="22"/>
        </w:rPr>
        <w:t>-2021гг.</w:t>
      </w:r>
      <w:r>
        <w:rPr>
          <w:b/>
          <w:sz w:val="22"/>
          <w:szCs w:val="22"/>
        </w:rPr>
        <w:t>)</w:t>
      </w:r>
    </w:p>
    <w:p w14:paraId="34D9D057" w14:textId="77777777" w:rsidR="00EE6EA0" w:rsidRDefault="00EE6EA0" w:rsidP="00195EAD">
      <w:pPr>
        <w:jc w:val="center"/>
        <w:rPr>
          <w:b/>
          <w:sz w:val="22"/>
          <w:szCs w:val="22"/>
        </w:rPr>
      </w:pPr>
    </w:p>
    <w:p w14:paraId="231A76E5" w14:textId="24C7EEC9" w:rsidR="00EE6EA0" w:rsidRDefault="000C761C" w:rsidP="00EE6EA0">
      <w:pPr>
        <w:pStyle w:val="af0"/>
        <w:numPr>
          <w:ilvl w:val="0"/>
          <w:numId w:val="12"/>
        </w:numPr>
        <w:jc w:val="both"/>
        <w:rPr>
          <w:b/>
        </w:rPr>
      </w:pPr>
      <w:r w:rsidRPr="00E15DFC">
        <w:rPr>
          <w:b/>
        </w:rPr>
        <w:t>ОБЩИЕ ПОЛОЖЕНИЯ</w:t>
      </w:r>
    </w:p>
    <w:p w14:paraId="494FE823" w14:textId="77777777" w:rsidR="00EE6EA0" w:rsidRPr="00EE6EA0" w:rsidRDefault="00EE6EA0" w:rsidP="00EE6EA0">
      <w:pPr>
        <w:jc w:val="both"/>
        <w:rPr>
          <w:b/>
        </w:rPr>
      </w:pPr>
    </w:p>
    <w:p w14:paraId="1989625B" w14:textId="77777777" w:rsidR="007D42D8" w:rsidRDefault="007D42D8" w:rsidP="00EE6EA0">
      <w:pPr>
        <w:pStyle w:val="af0"/>
        <w:numPr>
          <w:ilvl w:val="1"/>
          <w:numId w:val="12"/>
        </w:numPr>
        <w:jc w:val="both"/>
      </w:pPr>
      <w:r w:rsidRPr="00637BAD">
        <w:t xml:space="preserve">Настоящее положение регламентирует проведение конкурса на получение именной стипендии </w:t>
      </w:r>
      <w:r w:rsidR="00195EAD" w:rsidRPr="00637BAD">
        <w:t xml:space="preserve">компании «Каргилл» для </w:t>
      </w:r>
      <w:r w:rsidRPr="00637BAD">
        <w:t xml:space="preserve">студентов </w:t>
      </w:r>
      <w:r w:rsidR="00195EAD" w:rsidRPr="00637BAD">
        <w:t>российских вузов</w:t>
      </w:r>
      <w:r w:rsidR="00CF30F2">
        <w:t xml:space="preserve">, </w:t>
      </w:r>
      <w:r w:rsidR="00DD05BF" w:rsidRPr="00DD05BF">
        <w:t>обучающихся по различным специальностям</w:t>
      </w:r>
      <w:r w:rsidR="00CC612B">
        <w:t>, в том числе,</w:t>
      </w:r>
      <w:r w:rsidR="009F4EB1" w:rsidRPr="00CC612B">
        <w:t xml:space="preserve"> </w:t>
      </w:r>
      <w:r w:rsidR="009F4EB1">
        <w:t xml:space="preserve">связанным с с/х </w:t>
      </w:r>
      <w:r w:rsidR="00CC612B">
        <w:t>производством</w:t>
      </w:r>
      <w:r w:rsidR="009F4EB1">
        <w:t xml:space="preserve"> и переработкой продуктов питания.</w:t>
      </w:r>
      <w:r w:rsidR="00DD05BF" w:rsidRPr="00DD05BF">
        <w:t xml:space="preserve"> </w:t>
      </w:r>
    </w:p>
    <w:p w14:paraId="468EF627" w14:textId="77777777" w:rsidR="00EE6EA0" w:rsidRDefault="00EE6EA0" w:rsidP="00EE6EA0">
      <w:pPr>
        <w:ind w:left="360"/>
        <w:jc w:val="both"/>
      </w:pPr>
    </w:p>
    <w:p w14:paraId="357C933E" w14:textId="20893B17" w:rsidR="00EE6EA0" w:rsidRPr="00D14988" w:rsidRDefault="00856B86" w:rsidP="00934C56">
      <w:pPr>
        <w:pStyle w:val="af0"/>
        <w:numPr>
          <w:ilvl w:val="1"/>
          <w:numId w:val="12"/>
        </w:numPr>
        <w:jc w:val="both"/>
      </w:pPr>
      <w:r>
        <w:t>Стипендиальная программа компании «Каргилл» в России является частью одноименной международной программы, реализуемой также в США, КНР, Инди</w:t>
      </w:r>
      <w:r w:rsidR="00CC612B">
        <w:t xml:space="preserve">и, Индонезии и </w:t>
      </w:r>
      <w:r>
        <w:t xml:space="preserve">Бразилии. По согласованию с компанией «Каргилл» </w:t>
      </w:r>
      <w:r w:rsidR="004579D9">
        <w:t>реализаци</w:t>
      </w:r>
      <w:r w:rsidR="0063593A">
        <w:t xml:space="preserve">ю </w:t>
      </w:r>
      <w:r w:rsidR="004579D9">
        <w:t xml:space="preserve">программы осуществляет </w:t>
      </w:r>
      <w:r w:rsidR="00B03848" w:rsidRPr="0063593A">
        <w:rPr>
          <w:color w:val="000000"/>
          <w:sz w:val="22"/>
          <w:szCs w:val="22"/>
        </w:rPr>
        <w:t>Институт Международного Образования, Инк. (The Institute of International Education, Inc.) (далее - "IIE"), юридическое лицо, учрежденное в соответствии с законодательством штата Нью-Йорк, место нахождения которого 809 United Nations Plaza, New York, NY 10017</w:t>
      </w:r>
      <w:r w:rsidR="00B2350F" w:rsidRPr="00B2350F">
        <w:rPr>
          <w:color w:val="000000"/>
          <w:sz w:val="22"/>
          <w:szCs w:val="22"/>
        </w:rPr>
        <w:t xml:space="preserve">. </w:t>
      </w:r>
      <w:r w:rsidR="00570D7A">
        <w:rPr>
          <w:color w:val="000000"/>
          <w:sz w:val="22"/>
          <w:szCs w:val="22"/>
        </w:rPr>
        <w:t xml:space="preserve">Реализацию </w:t>
      </w:r>
      <w:r w:rsidR="00000315">
        <w:rPr>
          <w:color w:val="000000"/>
          <w:sz w:val="22"/>
          <w:szCs w:val="22"/>
        </w:rPr>
        <w:t>программы в Российской Федерации осуществляет</w:t>
      </w:r>
      <w:r w:rsidR="00B03848" w:rsidRPr="0063593A">
        <w:rPr>
          <w:color w:val="000000"/>
          <w:sz w:val="22"/>
          <w:szCs w:val="22"/>
        </w:rPr>
        <w:t xml:space="preserve"> </w:t>
      </w:r>
      <w:r w:rsidR="009E450C" w:rsidRPr="00D14988">
        <w:rPr>
          <w:color w:val="000000" w:themeColor="text1"/>
          <w:sz w:val="22"/>
          <w:szCs w:val="22"/>
        </w:rPr>
        <w:t xml:space="preserve">"ИИЕОВЕРСИЗ ЛЛС", юридическое лицо, учрежденное в форме компании с ограниченной ответственностью, зарегистрированной и действующей в соответствии с законами штата Делавэр, США, имеющей аккредитованный филиал в г. Москве, расположенный по адресу: Российская Федерация, 125009, г. Москва, ул. Тверская, д. 16, стр. 1 </w:t>
      </w:r>
      <w:r w:rsidR="009E450C" w:rsidRPr="00D14988">
        <w:rPr>
          <w:noProof/>
          <w:sz w:val="22"/>
          <w:szCs w:val="22"/>
        </w:rPr>
        <w:t xml:space="preserve">, действующее в качестве агента от имени и за счет  </w:t>
      </w:r>
      <w:r w:rsidR="009E450C" w:rsidRPr="00D14988">
        <w:rPr>
          <w:color w:val="000000" w:themeColor="text1"/>
          <w:sz w:val="22"/>
          <w:szCs w:val="22"/>
        </w:rPr>
        <w:t>Института международного образования, Инк., юридического лица, учрежденного в соответствии с законодательством штата Нью-Йорк, место нахождения которого 809 United Nations Plaza, New York, NY 10017</w:t>
      </w:r>
      <w:r w:rsidR="00B2350F" w:rsidRPr="00D14988">
        <w:rPr>
          <w:color w:val="000000" w:themeColor="text1"/>
          <w:sz w:val="22"/>
          <w:szCs w:val="22"/>
        </w:rPr>
        <w:t xml:space="preserve"> </w:t>
      </w:r>
    </w:p>
    <w:p w14:paraId="757D5A2E" w14:textId="77777777" w:rsidR="007B1C59" w:rsidRPr="00637BAD" w:rsidRDefault="007B1C59" w:rsidP="007B1C59">
      <w:pPr>
        <w:jc w:val="both"/>
      </w:pPr>
    </w:p>
    <w:p w14:paraId="0729757D" w14:textId="12298CFA" w:rsidR="004579D9" w:rsidRDefault="00C20F08" w:rsidP="00EE6EA0">
      <w:pPr>
        <w:pStyle w:val="af0"/>
        <w:numPr>
          <w:ilvl w:val="1"/>
          <w:numId w:val="12"/>
        </w:numPr>
        <w:jc w:val="both"/>
      </w:pPr>
      <w:r>
        <w:t>Стипендиальная программа компании «Каргилл»</w:t>
      </w:r>
      <w:r w:rsidR="004579D9" w:rsidRPr="00637BAD">
        <w:t xml:space="preserve"> направлена на </w:t>
      </w:r>
      <w:r w:rsidR="004579D9">
        <w:t xml:space="preserve">оказание финансовой </w:t>
      </w:r>
      <w:r w:rsidR="006B6F2A">
        <w:t xml:space="preserve">и академической </w:t>
      </w:r>
      <w:r w:rsidR="004579D9">
        <w:t>поддержки талантливым и перспективным студентам,</w:t>
      </w:r>
      <w:r w:rsidR="00385300">
        <w:t xml:space="preserve"> демонстрирующим </w:t>
      </w:r>
      <w:r w:rsidR="001D7D07">
        <w:t>хорошую</w:t>
      </w:r>
      <w:r w:rsidR="00385300">
        <w:t xml:space="preserve"> академическую успеваемость, а также лидерские качества и </w:t>
      </w:r>
      <w:r w:rsidR="006B6F2A">
        <w:t>высокую социальную активность</w:t>
      </w:r>
      <w:r w:rsidR="002F156D">
        <w:rPr>
          <w:bCs/>
        </w:rPr>
        <w:t>.</w:t>
      </w:r>
      <w:r w:rsidR="00662CE7">
        <w:t xml:space="preserve"> </w:t>
      </w:r>
      <w:r w:rsidR="008944D0">
        <w:t xml:space="preserve">Ежегодно, в России предоставляется до 10 </w:t>
      </w:r>
      <w:r w:rsidR="006A730D">
        <w:t>стипендий</w:t>
      </w:r>
      <w:r w:rsidR="008944D0">
        <w:t>.</w:t>
      </w:r>
    </w:p>
    <w:p w14:paraId="5C8CE638" w14:textId="77777777" w:rsidR="00EE6EA0" w:rsidRDefault="00EE6EA0" w:rsidP="00EE6EA0">
      <w:pPr>
        <w:ind w:left="360"/>
        <w:jc w:val="both"/>
      </w:pPr>
    </w:p>
    <w:p w14:paraId="2468D9D2" w14:textId="77777777" w:rsidR="002D1566" w:rsidRDefault="00662CE7" w:rsidP="00EE6EA0">
      <w:pPr>
        <w:pStyle w:val="af0"/>
        <w:numPr>
          <w:ilvl w:val="1"/>
          <w:numId w:val="12"/>
        </w:numPr>
        <w:jc w:val="both"/>
      </w:pPr>
      <w:r w:rsidRPr="00637BAD">
        <w:t>Стипендиаты отбираются в ходе открытого конкурса в соответст</w:t>
      </w:r>
      <w:r w:rsidR="00817825">
        <w:t>вии с критериями, указанными в у</w:t>
      </w:r>
      <w:r w:rsidRPr="00637BAD">
        <w:t xml:space="preserve">словиях конкурса. Отбор </w:t>
      </w:r>
      <w:r>
        <w:t xml:space="preserve">стипендиатов </w:t>
      </w:r>
      <w:r w:rsidR="00817825">
        <w:t>осуществляется к</w:t>
      </w:r>
      <w:r w:rsidRPr="00637BAD">
        <w:t>онкурсной комиссией.</w:t>
      </w:r>
    </w:p>
    <w:p w14:paraId="65792135" w14:textId="77777777" w:rsidR="00EE6EA0" w:rsidRPr="00637BAD" w:rsidRDefault="00EE6EA0" w:rsidP="00EE6EA0">
      <w:pPr>
        <w:jc w:val="both"/>
      </w:pPr>
    </w:p>
    <w:p w14:paraId="72FBD8E0" w14:textId="77777777" w:rsidR="00EE6EA0" w:rsidRDefault="00EF7B9F" w:rsidP="00EE6EA0">
      <w:pPr>
        <w:pStyle w:val="af0"/>
        <w:numPr>
          <w:ilvl w:val="1"/>
          <w:numId w:val="12"/>
        </w:numPr>
        <w:jc w:val="both"/>
      </w:pPr>
      <w:r w:rsidRPr="00637BAD">
        <w:t>Стипенди</w:t>
      </w:r>
      <w:r>
        <w:t>и</w:t>
      </w:r>
      <w:r w:rsidRPr="00637BAD">
        <w:t xml:space="preserve"> </w:t>
      </w:r>
      <w:r>
        <w:t>выплачиваются только</w:t>
      </w:r>
      <w:r w:rsidR="00422C9D">
        <w:t xml:space="preserve"> действительным студентам вузов; в</w:t>
      </w:r>
      <w:r w:rsidR="000D432A">
        <w:t>ыплата стипендии</w:t>
      </w:r>
      <w:r>
        <w:t xml:space="preserve"> </w:t>
      </w:r>
      <w:r w:rsidR="004F185D">
        <w:t>прекращается в случае отчисления студента и</w:t>
      </w:r>
      <w:r w:rsidR="00422C9D">
        <w:t>з университета</w:t>
      </w:r>
      <w:r w:rsidR="00CC612B">
        <w:t>, а также в случае невыполнения студентом одного из обязательных компонентов программы.</w:t>
      </w:r>
    </w:p>
    <w:p w14:paraId="42BBF56C" w14:textId="77777777" w:rsidR="004F185D" w:rsidRDefault="004F185D" w:rsidP="00837A6D">
      <w:pPr>
        <w:jc w:val="both"/>
      </w:pPr>
    </w:p>
    <w:p w14:paraId="3FC30760" w14:textId="77777777" w:rsidR="00602A33" w:rsidRDefault="00602A33" w:rsidP="00EE6EA0">
      <w:pPr>
        <w:pStyle w:val="af0"/>
        <w:numPr>
          <w:ilvl w:val="1"/>
          <w:numId w:val="12"/>
        </w:numPr>
        <w:jc w:val="both"/>
      </w:pPr>
      <w:r>
        <w:t>Конкурс на получени</w:t>
      </w:r>
      <w:r w:rsidR="00CC612B">
        <w:t>е стипендии проводится ежегодно.</w:t>
      </w:r>
    </w:p>
    <w:p w14:paraId="37FED13B" w14:textId="77777777" w:rsidR="00662CE7" w:rsidRDefault="00662CE7" w:rsidP="00EE6EA0">
      <w:pPr>
        <w:jc w:val="both"/>
      </w:pPr>
    </w:p>
    <w:p w14:paraId="45AD98BA" w14:textId="6721C3EA" w:rsidR="00662CE7" w:rsidRDefault="000C761C" w:rsidP="00EE6EA0">
      <w:pPr>
        <w:pStyle w:val="af0"/>
        <w:numPr>
          <w:ilvl w:val="0"/>
          <w:numId w:val="12"/>
        </w:numPr>
        <w:jc w:val="both"/>
        <w:rPr>
          <w:b/>
        </w:rPr>
      </w:pPr>
      <w:r w:rsidRPr="00E15DFC">
        <w:rPr>
          <w:b/>
        </w:rPr>
        <w:t>ОПИСАНИЕ СТИПЕНДИАЛЬНОЙ ПРОГРАММЫ</w:t>
      </w:r>
    </w:p>
    <w:p w14:paraId="2FC8FEAC" w14:textId="77777777" w:rsidR="00EE6EA0" w:rsidRPr="00EE6EA0" w:rsidRDefault="00EE6EA0" w:rsidP="00EE6EA0">
      <w:pPr>
        <w:jc w:val="both"/>
        <w:rPr>
          <w:b/>
        </w:rPr>
      </w:pPr>
    </w:p>
    <w:p w14:paraId="6B5DA82E" w14:textId="1D372E7D" w:rsidR="00664D0E" w:rsidRDefault="00896B22" w:rsidP="00664D0E">
      <w:pPr>
        <w:pStyle w:val="af0"/>
        <w:numPr>
          <w:ilvl w:val="1"/>
          <w:numId w:val="12"/>
        </w:numPr>
        <w:ind w:left="360" w:hanging="76"/>
        <w:jc w:val="both"/>
      </w:pPr>
      <w:r>
        <w:t>Международная программа стипендий компании «Каргилл» предполагает назначение именной стипендии студентам</w:t>
      </w:r>
      <w:r w:rsidRPr="00664D0E">
        <w:rPr>
          <w:b/>
        </w:rPr>
        <w:t>-</w:t>
      </w:r>
      <w:r>
        <w:t xml:space="preserve">победителям конкурсного отбора, а также </w:t>
      </w:r>
      <w:r w:rsidR="00B0248A">
        <w:t xml:space="preserve">предусматривает </w:t>
      </w:r>
      <w:r>
        <w:t xml:space="preserve">их участие в программе профессионального и личностного развития, организуемой </w:t>
      </w:r>
      <w:r w:rsidR="000D67DF">
        <w:t>компанией «Каргилл»</w:t>
      </w:r>
      <w:r w:rsidR="000D67DF" w:rsidRPr="000D67DF">
        <w:t xml:space="preserve"> </w:t>
      </w:r>
      <w:r w:rsidR="000D67DF">
        <w:t xml:space="preserve">и </w:t>
      </w:r>
      <w:r w:rsidR="00A971AE">
        <w:t xml:space="preserve">компанией </w:t>
      </w:r>
      <w:r w:rsidR="007C5A76">
        <w:t>«</w:t>
      </w:r>
      <w:r w:rsidR="00901BD0" w:rsidRPr="00664D0E">
        <w:rPr>
          <w:color w:val="000000" w:themeColor="text1"/>
          <w:sz w:val="22"/>
          <w:szCs w:val="22"/>
        </w:rPr>
        <w:t>ИИЕОВЕРСИЗ ЛЛС</w:t>
      </w:r>
      <w:r w:rsidR="007C5A76">
        <w:rPr>
          <w:color w:val="000000" w:themeColor="text1"/>
          <w:sz w:val="22"/>
          <w:szCs w:val="22"/>
        </w:rPr>
        <w:t>»</w:t>
      </w:r>
      <w:r w:rsidR="00664D0E">
        <w:t>.</w:t>
      </w:r>
    </w:p>
    <w:p w14:paraId="78F981D6" w14:textId="77777777" w:rsidR="00664D0E" w:rsidRDefault="00664D0E" w:rsidP="00664D0E">
      <w:pPr>
        <w:pStyle w:val="af0"/>
        <w:ind w:left="360"/>
        <w:jc w:val="both"/>
      </w:pPr>
    </w:p>
    <w:p w14:paraId="6F026E8A" w14:textId="3381F2FC" w:rsidR="002A08A5" w:rsidRDefault="002A08A5" w:rsidP="002A08A5">
      <w:pPr>
        <w:pStyle w:val="af0"/>
        <w:numPr>
          <w:ilvl w:val="1"/>
          <w:numId w:val="12"/>
        </w:numPr>
        <w:spacing w:before="120"/>
        <w:jc w:val="both"/>
      </w:pPr>
      <w:r>
        <w:t>П</w:t>
      </w:r>
      <w:r w:rsidRPr="00637BAD">
        <w:t>од «</w:t>
      </w:r>
      <w:r>
        <w:t xml:space="preserve">именной </w:t>
      </w:r>
      <w:r w:rsidRPr="00637BAD">
        <w:t>стипендией» понимается денежная выплата</w:t>
      </w:r>
      <w:r>
        <w:t xml:space="preserve"> в размере </w:t>
      </w:r>
      <w:r w:rsidR="00C73F3D">
        <w:t>до 5000</w:t>
      </w:r>
      <w:r w:rsidR="00556CE0">
        <w:rPr>
          <w:bCs/>
        </w:rPr>
        <w:t xml:space="preserve"> долларов США</w:t>
      </w:r>
      <w:r w:rsidR="00422C9D">
        <w:rPr>
          <w:bCs/>
        </w:rPr>
        <w:t xml:space="preserve"> </w:t>
      </w:r>
      <w:r w:rsidR="00C73F3D">
        <w:rPr>
          <w:bCs/>
        </w:rPr>
        <w:t>за два года</w:t>
      </w:r>
      <w:r w:rsidR="00422C9D">
        <w:rPr>
          <w:bCs/>
        </w:rPr>
        <w:t xml:space="preserve"> (</w:t>
      </w:r>
      <w:r w:rsidRPr="002A08A5">
        <w:rPr>
          <w:bCs/>
        </w:rPr>
        <w:t>в рублевом эквиваленте</w:t>
      </w:r>
      <w:r w:rsidR="00646885">
        <w:rPr>
          <w:bCs/>
        </w:rPr>
        <w:t>), до</w:t>
      </w:r>
      <w:r w:rsidR="00556CE0">
        <w:rPr>
          <w:bCs/>
        </w:rPr>
        <w:t xml:space="preserve"> вычета налогов.</w:t>
      </w:r>
      <w:r w:rsidR="00422C9D">
        <w:rPr>
          <w:bCs/>
        </w:rPr>
        <w:t xml:space="preserve"> </w:t>
      </w:r>
      <w:r>
        <w:t>Стипенд</w:t>
      </w:r>
      <w:r w:rsidR="00CC612B">
        <w:t>ия назначается на период до двух</w:t>
      </w:r>
      <w:r>
        <w:t xml:space="preserve"> лет и выплачивается студентам</w:t>
      </w:r>
      <w:r w:rsidRPr="00637BAD">
        <w:t>, обучающимся</w:t>
      </w:r>
      <w:r>
        <w:t xml:space="preserve"> на очном отделении</w:t>
      </w:r>
      <w:r w:rsidR="00CA573A">
        <w:t xml:space="preserve"> по </w:t>
      </w:r>
      <w:r w:rsidRPr="00637BAD">
        <w:t>образова</w:t>
      </w:r>
      <w:r>
        <w:t xml:space="preserve">тельным программам бакалавриата </w:t>
      </w:r>
      <w:r w:rsidRPr="00637BAD">
        <w:t xml:space="preserve">и программам подготовки </w:t>
      </w:r>
      <w:r>
        <w:t xml:space="preserve">специалиста </w:t>
      </w:r>
      <w:r w:rsidR="00CA573A">
        <w:t xml:space="preserve">в </w:t>
      </w:r>
      <w:r>
        <w:t>у</w:t>
      </w:r>
      <w:r w:rsidRPr="00637BAD">
        <w:t>ниверситетах</w:t>
      </w:r>
      <w:r w:rsidRPr="00422C9D">
        <w:rPr>
          <w:b/>
        </w:rPr>
        <w:t>-</w:t>
      </w:r>
      <w:r>
        <w:t>участниках стипендиальной программы компании «Каргилл»</w:t>
      </w:r>
      <w:r>
        <w:rPr>
          <w:rStyle w:val="af"/>
        </w:rPr>
        <w:footnoteReference w:id="1"/>
      </w:r>
      <w:r>
        <w:t xml:space="preserve">. </w:t>
      </w:r>
    </w:p>
    <w:p w14:paraId="3341F18F" w14:textId="0B5EECB7" w:rsidR="002A08A5" w:rsidRDefault="002A08A5" w:rsidP="00CA573A">
      <w:pPr>
        <w:pStyle w:val="af0"/>
        <w:numPr>
          <w:ilvl w:val="2"/>
          <w:numId w:val="12"/>
        </w:numPr>
        <w:spacing w:before="120"/>
        <w:ind w:left="1418" w:hanging="567"/>
        <w:jc w:val="both"/>
      </w:pPr>
      <w:r>
        <w:lastRenderedPageBreak/>
        <w:t>Выплата стипендии</w:t>
      </w:r>
      <w:r w:rsidRPr="00637BAD">
        <w:t xml:space="preserve"> осуществля</w:t>
      </w:r>
      <w:r>
        <w:t>е</w:t>
      </w:r>
      <w:r w:rsidRPr="00637BAD">
        <w:t xml:space="preserve">тся </w:t>
      </w:r>
      <w:r w:rsidR="00A9655A">
        <w:t xml:space="preserve">раз в год, в течение двух лет участия в программе, </w:t>
      </w:r>
      <w:r w:rsidRPr="00637BAD">
        <w:t xml:space="preserve">на личные </w:t>
      </w:r>
      <w:r w:rsidR="00CC612B" w:rsidRPr="00637BAD">
        <w:t xml:space="preserve">банковские </w:t>
      </w:r>
      <w:r w:rsidR="00CC612B">
        <w:t>счета</w:t>
      </w:r>
      <w:r w:rsidRPr="00637BAD">
        <w:t xml:space="preserve"> стипендиатов.</w:t>
      </w:r>
      <w:r>
        <w:t xml:space="preserve"> </w:t>
      </w:r>
    </w:p>
    <w:p w14:paraId="03DCD16C" w14:textId="735E70E9" w:rsidR="002A08A5" w:rsidRDefault="00AC1E7F" w:rsidP="00BA7269">
      <w:pPr>
        <w:pStyle w:val="af0"/>
        <w:numPr>
          <w:ilvl w:val="2"/>
          <w:numId w:val="12"/>
        </w:numPr>
        <w:ind w:left="1418" w:hanging="567"/>
        <w:jc w:val="both"/>
      </w:pPr>
      <w:r>
        <w:t>Первая выплата</w:t>
      </w:r>
      <w:r w:rsidR="00585EBB">
        <w:t xml:space="preserve"> стипендий</w:t>
      </w:r>
      <w:r w:rsidR="002A08A5">
        <w:t xml:space="preserve"> победителям конкурса </w:t>
      </w:r>
      <w:r w:rsidR="00CC612B">
        <w:t>20</w:t>
      </w:r>
      <w:r w:rsidR="00262A53">
        <w:t>20</w:t>
      </w:r>
      <w:r w:rsidR="00CC612B">
        <w:t>-2</w:t>
      </w:r>
      <w:r w:rsidR="00082222">
        <w:t>02</w:t>
      </w:r>
      <w:r w:rsidR="00262A53">
        <w:t>1</w:t>
      </w:r>
      <w:r w:rsidR="00CC612B">
        <w:t xml:space="preserve"> </w:t>
      </w:r>
      <w:r w:rsidR="002A08A5">
        <w:t xml:space="preserve">гг. начнется в </w:t>
      </w:r>
      <w:r w:rsidR="00CC612B">
        <w:t>сентябре</w:t>
      </w:r>
      <w:r w:rsidR="002A08A5">
        <w:t xml:space="preserve"> </w:t>
      </w:r>
      <w:r>
        <w:t xml:space="preserve">  </w:t>
      </w:r>
      <w:r w:rsidR="002A08A5">
        <w:t>20</w:t>
      </w:r>
      <w:r w:rsidR="00262A53">
        <w:t>2</w:t>
      </w:r>
      <w:r w:rsidR="00646885">
        <w:t>1</w:t>
      </w:r>
      <w:r w:rsidR="002A08A5">
        <w:t xml:space="preserve"> г</w:t>
      </w:r>
      <w:r w:rsidR="006374D2">
        <w:t>.</w:t>
      </w:r>
      <w:r w:rsidR="00646885">
        <w:t xml:space="preserve">, но не ранее предоставления </w:t>
      </w:r>
      <w:r w:rsidR="006374D2">
        <w:t>студентом обязательных документов</w:t>
      </w:r>
      <w:r w:rsidR="00DD74D8">
        <w:t xml:space="preserve"> для выплаты.</w:t>
      </w:r>
    </w:p>
    <w:p w14:paraId="495AC0E0" w14:textId="47D8DBF1" w:rsidR="000D432A" w:rsidRDefault="000D432A" w:rsidP="00E41D80">
      <w:pPr>
        <w:pStyle w:val="af0"/>
        <w:numPr>
          <w:ilvl w:val="2"/>
          <w:numId w:val="12"/>
        </w:numPr>
        <w:ind w:left="1418" w:hanging="567"/>
        <w:jc w:val="both"/>
      </w:pPr>
      <w:r>
        <w:t xml:space="preserve">Решение о продолжении выплаты стипендии </w:t>
      </w:r>
      <w:r w:rsidR="001D51CB">
        <w:t xml:space="preserve">в течение второго </w:t>
      </w:r>
      <w:r w:rsidR="00E41D80">
        <w:t xml:space="preserve">года участия в программе </w:t>
      </w:r>
      <w:r w:rsidR="002F156D">
        <w:t>принимается</w:t>
      </w:r>
      <w:r w:rsidR="001D51CB">
        <w:t xml:space="preserve"> на основании ряда показателей, в том числе </w:t>
      </w:r>
      <w:r w:rsidR="00114A2A">
        <w:t xml:space="preserve">на основании </w:t>
      </w:r>
      <w:r w:rsidR="00093F91">
        <w:t>академической успеваемости стипендиата</w:t>
      </w:r>
      <w:r w:rsidR="00082222">
        <w:t>, академического отчета</w:t>
      </w:r>
      <w:r w:rsidR="00093F91">
        <w:t xml:space="preserve"> и </w:t>
      </w:r>
      <w:r w:rsidR="00114A2A">
        <w:t xml:space="preserve">результатов </w:t>
      </w:r>
      <w:r w:rsidR="00093F91">
        <w:t xml:space="preserve">его/ее </w:t>
      </w:r>
      <w:r w:rsidR="001D51CB">
        <w:t>участия в программе профессионального и личностного развития</w:t>
      </w:r>
      <w:r w:rsidR="00114A2A">
        <w:t>.</w:t>
      </w:r>
      <w:r w:rsidR="00E41D80">
        <w:t xml:space="preserve"> </w:t>
      </w:r>
    </w:p>
    <w:p w14:paraId="39A62465" w14:textId="77777777" w:rsidR="00CE7AF0" w:rsidRDefault="00CE7AF0" w:rsidP="00CA573A">
      <w:pPr>
        <w:ind w:left="720"/>
        <w:jc w:val="both"/>
      </w:pPr>
    </w:p>
    <w:p w14:paraId="35CF1A6C" w14:textId="77777777" w:rsidR="002A08A5" w:rsidRDefault="00CD2DDE" w:rsidP="00CA573A">
      <w:pPr>
        <w:pStyle w:val="af0"/>
        <w:numPr>
          <w:ilvl w:val="1"/>
          <w:numId w:val="12"/>
        </w:numPr>
        <w:jc w:val="both"/>
      </w:pPr>
      <w:r>
        <w:t>Программа профессионального и личностного развития</w:t>
      </w:r>
      <w:r w:rsidR="00E15DFC">
        <w:t>, в которой принимают</w:t>
      </w:r>
      <w:r>
        <w:t xml:space="preserve"> </w:t>
      </w:r>
      <w:r w:rsidR="002A08A5">
        <w:t>участие с</w:t>
      </w:r>
      <w:r w:rsidR="000E1C07">
        <w:t>типендиаты, состоит из нескольких компонентов.</w:t>
      </w:r>
    </w:p>
    <w:p w14:paraId="65357201" w14:textId="77777777" w:rsidR="001D51CB" w:rsidRDefault="001D51CB" w:rsidP="001D51CB">
      <w:pPr>
        <w:ind w:left="360"/>
        <w:jc w:val="both"/>
      </w:pPr>
    </w:p>
    <w:p w14:paraId="61BEDFC2" w14:textId="4117F8CA" w:rsidR="00664D0E" w:rsidRPr="00AB5D1C" w:rsidRDefault="000D432A" w:rsidP="00C538B5">
      <w:pPr>
        <w:pStyle w:val="af0"/>
        <w:numPr>
          <w:ilvl w:val="2"/>
          <w:numId w:val="12"/>
        </w:numPr>
        <w:tabs>
          <w:tab w:val="left" w:pos="1418"/>
        </w:tabs>
        <w:autoSpaceDE w:val="0"/>
        <w:autoSpaceDN w:val="0"/>
        <w:adjustRightInd w:val="0"/>
        <w:ind w:left="851" w:hanging="567"/>
        <w:jc w:val="both"/>
        <w:rPr>
          <w:bCs/>
        </w:rPr>
      </w:pPr>
      <w:r w:rsidRPr="003C18F6">
        <w:rPr>
          <w:bCs/>
        </w:rPr>
        <w:t xml:space="preserve">В течение первого года программы все стипендиаты принимают участие в семинаре по развитию </w:t>
      </w:r>
      <w:r w:rsidR="002F156D" w:rsidRPr="003C18F6">
        <w:rPr>
          <w:bCs/>
        </w:rPr>
        <w:t xml:space="preserve">профессиональных и </w:t>
      </w:r>
      <w:r w:rsidRPr="003C18F6">
        <w:rPr>
          <w:bCs/>
        </w:rPr>
        <w:t xml:space="preserve">лидерских навыков. Семинар длительностью </w:t>
      </w:r>
      <w:r w:rsidR="00AC1E7F" w:rsidRPr="003C18F6">
        <w:rPr>
          <w:bCs/>
        </w:rPr>
        <w:t>3 дня</w:t>
      </w:r>
      <w:r w:rsidRPr="003C18F6">
        <w:rPr>
          <w:bCs/>
        </w:rPr>
        <w:t xml:space="preserve"> организуется </w:t>
      </w:r>
      <w:r w:rsidR="00EB2BD4">
        <w:rPr>
          <w:bCs/>
        </w:rPr>
        <w:t>компанией «</w:t>
      </w:r>
      <w:r w:rsidR="00A3069A" w:rsidRPr="003C18F6">
        <w:rPr>
          <w:color w:val="000000" w:themeColor="text1"/>
          <w:sz w:val="22"/>
          <w:szCs w:val="22"/>
        </w:rPr>
        <w:t>ИИЕОВЕРСИЗ ЛЛС</w:t>
      </w:r>
      <w:r w:rsidR="00EB2BD4">
        <w:rPr>
          <w:color w:val="000000" w:themeColor="text1"/>
          <w:sz w:val="22"/>
          <w:szCs w:val="22"/>
        </w:rPr>
        <w:t>»</w:t>
      </w:r>
      <w:r w:rsidRPr="003C18F6">
        <w:rPr>
          <w:bCs/>
        </w:rPr>
        <w:t xml:space="preserve"> и компанией «Каргилл» в летний период (</w:t>
      </w:r>
      <w:r w:rsidR="00AC1E7F" w:rsidRPr="003C18F6">
        <w:rPr>
          <w:bCs/>
        </w:rPr>
        <w:t>август</w:t>
      </w:r>
      <w:r w:rsidRPr="003C18F6">
        <w:rPr>
          <w:bCs/>
        </w:rPr>
        <w:t>)</w:t>
      </w:r>
      <w:r w:rsidR="005E4E2C" w:rsidRPr="003C18F6">
        <w:rPr>
          <w:bCs/>
        </w:rPr>
        <w:t>.</w:t>
      </w:r>
      <w:r w:rsidR="00FB71AD">
        <w:rPr>
          <w:bCs/>
        </w:rPr>
        <w:t xml:space="preserve"> Семинар проводится с личным участием студентов или в формате виртуального эквивалента. </w:t>
      </w:r>
      <w:r w:rsidRPr="003C18F6">
        <w:rPr>
          <w:bCs/>
        </w:rPr>
        <w:t>Расходы, связанные с</w:t>
      </w:r>
      <w:r w:rsidR="00CD6120">
        <w:rPr>
          <w:bCs/>
        </w:rPr>
        <w:t xml:space="preserve"> личным участием стипендиатов</w:t>
      </w:r>
      <w:r w:rsidRPr="003C18F6">
        <w:rPr>
          <w:bCs/>
        </w:rPr>
        <w:t xml:space="preserve"> в семинаре, </w:t>
      </w:r>
      <w:r w:rsidR="007D1E63" w:rsidRPr="003C18F6">
        <w:rPr>
          <w:bCs/>
        </w:rPr>
        <w:t>покрываются</w:t>
      </w:r>
      <w:r w:rsidRPr="003C18F6">
        <w:rPr>
          <w:bCs/>
        </w:rPr>
        <w:t xml:space="preserve"> </w:t>
      </w:r>
      <w:r w:rsidR="00EB2BD4">
        <w:rPr>
          <w:bCs/>
        </w:rPr>
        <w:t>«</w:t>
      </w:r>
      <w:r w:rsidR="00A3069A" w:rsidRPr="003C18F6">
        <w:rPr>
          <w:color w:val="000000" w:themeColor="text1"/>
          <w:sz w:val="22"/>
          <w:szCs w:val="22"/>
        </w:rPr>
        <w:t>ИИЕОВЕРСИЗ ЛЛС</w:t>
      </w:r>
      <w:r w:rsidR="00EB2BD4">
        <w:rPr>
          <w:color w:val="000000" w:themeColor="text1"/>
          <w:sz w:val="22"/>
          <w:szCs w:val="22"/>
        </w:rPr>
        <w:t>»</w:t>
      </w:r>
      <w:r w:rsidR="004C56D5">
        <w:t>.</w:t>
      </w:r>
    </w:p>
    <w:p w14:paraId="194E81A8" w14:textId="77777777" w:rsidR="00AB5D1C" w:rsidRPr="003C18F6" w:rsidRDefault="00AB5D1C" w:rsidP="00AB5D1C">
      <w:pPr>
        <w:pStyle w:val="af0"/>
        <w:tabs>
          <w:tab w:val="left" w:pos="1418"/>
        </w:tabs>
        <w:autoSpaceDE w:val="0"/>
        <w:autoSpaceDN w:val="0"/>
        <w:adjustRightInd w:val="0"/>
        <w:ind w:left="851"/>
        <w:jc w:val="both"/>
        <w:rPr>
          <w:bCs/>
        </w:rPr>
      </w:pPr>
    </w:p>
    <w:p w14:paraId="5DF6926F" w14:textId="28BFEE99" w:rsidR="00AC1E7F" w:rsidRDefault="000D432A" w:rsidP="00AB5D1C">
      <w:pPr>
        <w:pStyle w:val="af0"/>
        <w:numPr>
          <w:ilvl w:val="2"/>
          <w:numId w:val="12"/>
        </w:numPr>
        <w:tabs>
          <w:tab w:val="left" w:pos="851"/>
        </w:tabs>
        <w:autoSpaceDE w:val="0"/>
        <w:autoSpaceDN w:val="0"/>
        <w:adjustRightInd w:val="0"/>
        <w:ind w:left="851" w:hanging="567"/>
        <w:jc w:val="both"/>
        <w:rPr>
          <w:bCs/>
        </w:rPr>
      </w:pPr>
      <w:r w:rsidRPr="00AC1E7F">
        <w:rPr>
          <w:bCs/>
        </w:rPr>
        <w:t>В течение второго года программы стипендиат</w:t>
      </w:r>
      <w:r w:rsidR="00931D38">
        <w:rPr>
          <w:bCs/>
        </w:rPr>
        <w:t>ы</w:t>
      </w:r>
      <w:r w:rsidRPr="00AC1E7F">
        <w:rPr>
          <w:bCs/>
        </w:rPr>
        <w:t xml:space="preserve"> из России</w:t>
      </w:r>
      <w:r w:rsidR="007D1E63">
        <w:rPr>
          <w:bCs/>
        </w:rPr>
        <w:t>,</w:t>
      </w:r>
      <w:r w:rsidRPr="00AC1E7F">
        <w:rPr>
          <w:bCs/>
        </w:rPr>
        <w:t xml:space="preserve"> наравне с получателями стипендии из других стран</w:t>
      </w:r>
      <w:r w:rsidR="007D1E63">
        <w:rPr>
          <w:bCs/>
        </w:rPr>
        <w:t>,</w:t>
      </w:r>
      <w:r w:rsidRPr="00AC1E7F">
        <w:rPr>
          <w:bCs/>
        </w:rPr>
        <w:t xml:space="preserve"> приглашаются к участию </w:t>
      </w:r>
      <w:r w:rsidR="00AC1E7F" w:rsidRPr="00AC1E7F">
        <w:rPr>
          <w:bCs/>
        </w:rPr>
        <w:t>в Международном</w:t>
      </w:r>
      <w:r w:rsidR="002F156D" w:rsidRPr="00AC1E7F">
        <w:rPr>
          <w:bCs/>
        </w:rPr>
        <w:t xml:space="preserve"> летне</w:t>
      </w:r>
      <w:r w:rsidR="00AC1E7F" w:rsidRPr="00AC1E7F">
        <w:rPr>
          <w:bCs/>
        </w:rPr>
        <w:t>м</w:t>
      </w:r>
      <w:r w:rsidR="002F156D" w:rsidRPr="00AC1E7F">
        <w:rPr>
          <w:bCs/>
        </w:rPr>
        <w:t xml:space="preserve"> </w:t>
      </w:r>
      <w:r w:rsidR="00AC1E7F" w:rsidRPr="00AC1E7F">
        <w:rPr>
          <w:bCs/>
        </w:rPr>
        <w:t>семинаре, организуем</w:t>
      </w:r>
      <w:r w:rsidR="001D58C4">
        <w:rPr>
          <w:bCs/>
        </w:rPr>
        <w:t>ом</w:t>
      </w:r>
      <w:r w:rsidRPr="00AC1E7F">
        <w:rPr>
          <w:bCs/>
        </w:rPr>
        <w:t xml:space="preserve"> в одном из головных офисов компании «Каргилл»</w:t>
      </w:r>
      <w:r w:rsidR="00AC1E7F" w:rsidRPr="00AC1E7F">
        <w:rPr>
          <w:bCs/>
        </w:rPr>
        <w:t xml:space="preserve"> за рубежом.</w:t>
      </w:r>
      <w:r w:rsidR="001D58C4">
        <w:rPr>
          <w:bCs/>
        </w:rPr>
        <w:t xml:space="preserve"> Семи</w:t>
      </w:r>
      <w:r w:rsidR="00903462">
        <w:rPr>
          <w:bCs/>
        </w:rPr>
        <w:t>нар проводится с личным или виртуальным участием стипендиатов.</w:t>
      </w:r>
      <w:r w:rsidRPr="00AC1E7F">
        <w:rPr>
          <w:bCs/>
        </w:rPr>
        <w:t xml:space="preserve"> Мероприятие </w:t>
      </w:r>
      <w:r w:rsidR="00AF0129" w:rsidRPr="00AC1E7F">
        <w:rPr>
          <w:bCs/>
        </w:rPr>
        <w:t>включает</w:t>
      </w:r>
      <w:r w:rsidRPr="00AC1E7F">
        <w:rPr>
          <w:bCs/>
        </w:rPr>
        <w:t xml:space="preserve"> серию</w:t>
      </w:r>
      <w:r>
        <w:t xml:space="preserve"> </w:t>
      </w:r>
      <w:r w:rsidR="002F156D">
        <w:t xml:space="preserve">профессиональных </w:t>
      </w:r>
      <w:r>
        <w:t>тренингов и ролевых игр,</w:t>
      </w:r>
      <w:r w:rsidR="002F156D">
        <w:t xml:space="preserve"> а также встреч</w:t>
      </w:r>
      <w:r w:rsidR="00AF0129">
        <w:t>и</w:t>
      </w:r>
      <w:r w:rsidR="002F156D">
        <w:t xml:space="preserve"> с руковод</w:t>
      </w:r>
      <w:r w:rsidR="00AF0129">
        <w:t>ством</w:t>
      </w:r>
      <w:r w:rsidR="002F156D">
        <w:t xml:space="preserve"> компании «Каргилл»</w:t>
      </w:r>
      <w:r w:rsidR="00AF0129">
        <w:t xml:space="preserve"> и общение с участниками программы из других </w:t>
      </w:r>
      <w:r w:rsidR="00AC1E7F">
        <w:t>стран.</w:t>
      </w:r>
      <w:r>
        <w:t xml:space="preserve"> </w:t>
      </w:r>
      <w:r w:rsidRPr="00AC1E7F">
        <w:rPr>
          <w:bCs/>
        </w:rPr>
        <w:t xml:space="preserve">Расходы, связанные с участием российских стипендиатов в данном мероприятии, оплачивает </w:t>
      </w:r>
      <w:r w:rsidR="00655EAB">
        <w:rPr>
          <w:bCs/>
        </w:rPr>
        <w:t>«</w:t>
      </w:r>
      <w:r w:rsidR="005A2265">
        <w:rPr>
          <w:bCs/>
        </w:rPr>
        <w:t>ИИЕОВЕРСИЗ ЛЛС</w:t>
      </w:r>
      <w:r w:rsidR="00655EAB">
        <w:rPr>
          <w:bCs/>
        </w:rPr>
        <w:t>»</w:t>
      </w:r>
      <w:r w:rsidR="005A2265">
        <w:rPr>
          <w:bCs/>
        </w:rPr>
        <w:t xml:space="preserve"> и </w:t>
      </w:r>
      <w:r w:rsidR="00655EAB">
        <w:rPr>
          <w:bCs/>
        </w:rPr>
        <w:t>«</w:t>
      </w:r>
      <w:r w:rsidR="00AC1E7F">
        <w:rPr>
          <w:bCs/>
        </w:rPr>
        <w:t>Институт Международного Образования</w:t>
      </w:r>
      <w:r w:rsidR="00655EAB">
        <w:rPr>
          <w:bCs/>
        </w:rPr>
        <w:t>, Инк.»</w:t>
      </w:r>
    </w:p>
    <w:p w14:paraId="575CA28F" w14:textId="77777777" w:rsidR="000D432A" w:rsidRPr="00AC1E7F" w:rsidRDefault="000D432A" w:rsidP="00AC1E7F">
      <w:pPr>
        <w:pStyle w:val="af0"/>
        <w:tabs>
          <w:tab w:val="left" w:pos="1418"/>
        </w:tabs>
        <w:autoSpaceDE w:val="0"/>
        <w:autoSpaceDN w:val="0"/>
        <w:adjustRightInd w:val="0"/>
        <w:ind w:left="1418"/>
        <w:jc w:val="both"/>
        <w:rPr>
          <w:bCs/>
        </w:rPr>
      </w:pPr>
    </w:p>
    <w:p w14:paraId="17D539EB" w14:textId="77777777" w:rsidR="000D432A" w:rsidRPr="000D432A" w:rsidRDefault="000D432A" w:rsidP="00AB5D1C">
      <w:pPr>
        <w:pStyle w:val="af0"/>
        <w:numPr>
          <w:ilvl w:val="2"/>
          <w:numId w:val="12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bCs/>
        </w:rPr>
      </w:pPr>
      <w:r>
        <w:rPr>
          <w:bCs/>
        </w:rPr>
        <w:t>В течение всей программы каждому стипендиату назначается наставник из числа сотрудников компании «Каргилл». Роль наставника – оказывать студентам помощь и поддержку в профессиональном и личностном развитии. Такая поддержка может</w:t>
      </w:r>
      <w:r w:rsidR="00114A2A">
        <w:rPr>
          <w:bCs/>
        </w:rPr>
        <w:t xml:space="preserve"> включать практические занятия</w:t>
      </w:r>
      <w:r>
        <w:rPr>
          <w:bCs/>
        </w:rPr>
        <w:t xml:space="preserve">, </w:t>
      </w:r>
      <w:r w:rsidR="00AF0129">
        <w:rPr>
          <w:bCs/>
        </w:rPr>
        <w:t xml:space="preserve">ознакомительные визиты на предприятия компании, </w:t>
      </w:r>
      <w:r>
        <w:rPr>
          <w:bCs/>
        </w:rPr>
        <w:t>помощь в организации</w:t>
      </w:r>
      <w:r w:rsidR="00AF0129">
        <w:rPr>
          <w:bCs/>
        </w:rPr>
        <w:t xml:space="preserve"> </w:t>
      </w:r>
      <w:r>
        <w:rPr>
          <w:bCs/>
        </w:rPr>
        <w:t xml:space="preserve">производственной </w:t>
      </w:r>
      <w:r w:rsidR="00AF0129">
        <w:rPr>
          <w:bCs/>
        </w:rPr>
        <w:t>практики</w:t>
      </w:r>
      <w:r>
        <w:rPr>
          <w:bCs/>
        </w:rPr>
        <w:t xml:space="preserve"> </w:t>
      </w:r>
      <w:r w:rsidR="00AF0129">
        <w:rPr>
          <w:bCs/>
        </w:rPr>
        <w:t xml:space="preserve">и </w:t>
      </w:r>
      <w:r>
        <w:rPr>
          <w:bCs/>
        </w:rPr>
        <w:t>пр. Взаимодействие наставника со стипендиатом может осуществляться посредством</w:t>
      </w:r>
      <w:r w:rsidR="00114A2A">
        <w:rPr>
          <w:bCs/>
        </w:rPr>
        <w:t xml:space="preserve"> личного общения</w:t>
      </w:r>
      <w:r>
        <w:rPr>
          <w:bCs/>
        </w:rPr>
        <w:t xml:space="preserve">, телефонных звонков, электронной почты и т.д. </w:t>
      </w:r>
    </w:p>
    <w:p w14:paraId="6A1BAA69" w14:textId="77777777" w:rsidR="000D432A" w:rsidRDefault="000D432A" w:rsidP="000D432A">
      <w:pPr>
        <w:ind w:left="720"/>
        <w:jc w:val="both"/>
      </w:pPr>
    </w:p>
    <w:p w14:paraId="42656745" w14:textId="77777777" w:rsidR="000D432A" w:rsidRDefault="00114A2A" w:rsidP="00CA573A">
      <w:pPr>
        <w:pStyle w:val="af0"/>
        <w:numPr>
          <w:ilvl w:val="1"/>
          <w:numId w:val="12"/>
        </w:numPr>
        <w:jc w:val="both"/>
      </w:pPr>
      <w:r>
        <w:t xml:space="preserve">По итогам </w:t>
      </w:r>
      <w:r w:rsidR="00347B60">
        <w:t>каждого года программы</w:t>
      </w:r>
      <w:r>
        <w:t xml:space="preserve"> стипендиаты представляют краткий отчет, описывая результаты участия в программе наставничества</w:t>
      </w:r>
      <w:r w:rsidR="00EF076E">
        <w:t xml:space="preserve"> и </w:t>
      </w:r>
      <w:r w:rsidR="00347B60">
        <w:t xml:space="preserve">прогресс, достигнутый в </w:t>
      </w:r>
      <w:r>
        <w:t xml:space="preserve">реализации </w:t>
      </w:r>
      <w:r w:rsidR="00347B60">
        <w:t>индивидуальных</w:t>
      </w:r>
      <w:r>
        <w:t xml:space="preserve"> академических и профессиональных целей</w:t>
      </w:r>
      <w:r w:rsidR="00347B60">
        <w:t>.</w:t>
      </w:r>
      <w:r>
        <w:t xml:space="preserve">  </w:t>
      </w:r>
    </w:p>
    <w:p w14:paraId="473795D6" w14:textId="77777777" w:rsidR="000D432A" w:rsidRPr="000D432A" w:rsidRDefault="000D432A" w:rsidP="000D432A">
      <w:pPr>
        <w:tabs>
          <w:tab w:val="left" w:pos="1418"/>
        </w:tabs>
        <w:autoSpaceDE w:val="0"/>
        <w:autoSpaceDN w:val="0"/>
        <w:adjustRightInd w:val="0"/>
        <w:ind w:left="852"/>
        <w:jc w:val="both"/>
        <w:rPr>
          <w:bCs/>
        </w:rPr>
      </w:pPr>
    </w:p>
    <w:p w14:paraId="3A7C0F6E" w14:textId="77777777" w:rsidR="000D432A" w:rsidRDefault="000D432A" w:rsidP="00CA573A">
      <w:pPr>
        <w:pStyle w:val="af0"/>
        <w:numPr>
          <w:ilvl w:val="1"/>
          <w:numId w:val="12"/>
        </w:numPr>
        <w:jc w:val="both"/>
      </w:pPr>
      <w:r>
        <w:t>По окончании обучения в университете и завершении программы ее участники</w:t>
      </w:r>
      <w:r w:rsidRPr="000D432A">
        <w:rPr>
          <w:bCs/>
        </w:rPr>
        <w:t xml:space="preserve"> становятся членами клуба выпускников Международной программы стипендий компании «Каргилл».</w:t>
      </w:r>
    </w:p>
    <w:p w14:paraId="4468BCE3" w14:textId="77777777" w:rsidR="000D432A" w:rsidRPr="00820B56" w:rsidRDefault="000D432A" w:rsidP="00820B56">
      <w:pPr>
        <w:rPr>
          <w:bCs/>
        </w:rPr>
      </w:pPr>
    </w:p>
    <w:p w14:paraId="012326B6" w14:textId="77777777" w:rsidR="00155A8D" w:rsidRPr="00155A8D" w:rsidRDefault="00155A8D" w:rsidP="004C1B7C">
      <w:pPr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</w:p>
    <w:p w14:paraId="3C90CA37" w14:textId="15118199" w:rsidR="002A08A5" w:rsidRDefault="000C761C" w:rsidP="004C1B7C">
      <w:pPr>
        <w:pStyle w:val="af0"/>
        <w:numPr>
          <w:ilvl w:val="0"/>
          <w:numId w:val="12"/>
        </w:numPr>
        <w:jc w:val="both"/>
        <w:rPr>
          <w:b/>
        </w:rPr>
      </w:pPr>
      <w:r w:rsidRPr="00602A33">
        <w:rPr>
          <w:b/>
        </w:rPr>
        <w:t xml:space="preserve">ТРЕБОВАНИЯ К ПРЕТЕНДЕНТАМ НА ПОЛУЧЕНИЕ СТИПЕНДИИ </w:t>
      </w:r>
    </w:p>
    <w:p w14:paraId="19AA7F5E" w14:textId="77777777" w:rsidR="00F015C7" w:rsidRPr="00F015C7" w:rsidRDefault="00F015C7" w:rsidP="004C1B7C">
      <w:pPr>
        <w:jc w:val="both"/>
        <w:rPr>
          <w:b/>
        </w:rPr>
      </w:pPr>
    </w:p>
    <w:p w14:paraId="3CE500DB" w14:textId="77777777" w:rsidR="00F015C7" w:rsidRDefault="00602A33" w:rsidP="004C1B7C">
      <w:pPr>
        <w:pStyle w:val="af0"/>
        <w:numPr>
          <w:ilvl w:val="1"/>
          <w:numId w:val="12"/>
        </w:numPr>
        <w:jc w:val="both"/>
      </w:pPr>
      <w:r>
        <w:t xml:space="preserve">Претендовать на получение стипендии могут студенты </w:t>
      </w:r>
      <w:r w:rsidR="00AC1E7F">
        <w:t xml:space="preserve">первого и </w:t>
      </w:r>
      <w:r>
        <w:t>второго курса, обучающиеся на очном отделении</w:t>
      </w:r>
      <w:r w:rsidRPr="00637BAD">
        <w:t xml:space="preserve"> по образова</w:t>
      </w:r>
      <w:r>
        <w:t xml:space="preserve">тельным программам бакалавриата </w:t>
      </w:r>
      <w:r w:rsidRPr="00637BAD">
        <w:t xml:space="preserve">и программам подготовки </w:t>
      </w:r>
      <w:r>
        <w:t xml:space="preserve">специалиста </w:t>
      </w:r>
      <w:r w:rsidR="000C323C">
        <w:t>в одном</w:t>
      </w:r>
      <w:r>
        <w:t xml:space="preserve"> из университетов</w:t>
      </w:r>
      <w:r w:rsidRPr="00E84885">
        <w:rPr>
          <w:b/>
        </w:rPr>
        <w:t>-</w:t>
      </w:r>
      <w:r>
        <w:t>участников стипендиальной программы.</w:t>
      </w:r>
    </w:p>
    <w:p w14:paraId="385EA4E1" w14:textId="77777777" w:rsidR="00602A33" w:rsidRDefault="00602A33" w:rsidP="00F015C7">
      <w:pPr>
        <w:ind w:left="360"/>
        <w:jc w:val="both"/>
      </w:pPr>
      <w:r>
        <w:t xml:space="preserve"> </w:t>
      </w:r>
    </w:p>
    <w:p w14:paraId="21E824FB" w14:textId="2AC01577" w:rsidR="00602A33" w:rsidRDefault="00602A33" w:rsidP="00F015C7">
      <w:pPr>
        <w:pStyle w:val="af0"/>
        <w:numPr>
          <w:ilvl w:val="1"/>
          <w:numId w:val="12"/>
        </w:numPr>
        <w:jc w:val="both"/>
      </w:pPr>
      <w:r>
        <w:lastRenderedPageBreak/>
        <w:t>Наличие гражданства</w:t>
      </w:r>
      <w:r w:rsidR="00162D7D">
        <w:t>, разрешения на временно</w:t>
      </w:r>
      <w:r w:rsidR="00FE3EAB">
        <w:t xml:space="preserve">е проживание или вида на жительство </w:t>
      </w:r>
      <w:r>
        <w:t>Российской Федерации является обязательным условием участия в конкурсе.</w:t>
      </w:r>
    </w:p>
    <w:p w14:paraId="61DF7178" w14:textId="77777777" w:rsidR="00F015C7" w:rsidRDefault="00F015C7" w:rsidP="00F015C7">
      <w:pPr>
        <w:ind w:left="360"/>
        <w:jc w:val="both"/>
      </w:pPr>
    </w:p>
    <w:p w14:paraId="541102F3" w14:textId="77777777" w:rsidR="00363EFC" w:rsidRDefault="00363EFC" w:rsidP="00F015C7">
      <w:pPr>
        <w:pStyle w:val="af0"/>
        <w:numPr>
          <w:ilvl w:val="1"/>
          <w:numId w:val="12"/>
        </w:numPr>
        <w:jc w:val="both"/>
      </w:pPr>
      <w:r>
        <w:t>Предпочтение будет отдаваться претендентам</w:t>
      </w:r>
    </w:p>
    <w:p w14:paraId="2BAB15DF" w14:textId="0E0413C1" w:rsidR="00363EFC" w:rsidRPr="00E1060C" w:rsidRDefault="00363EFC" w:rsidP="00F015C7">
      <w:pPr>
        <w:ind w:left="851"/>
      </w:pPr>
      <w:r w:rsidRPr="00E1060C">
        <w:rPr>
          <w:b/>
        </w:rPr>
        <w:t>-</w:t>
      </w:r>
      <w:r w:rsidRPr="00E1060C">
        <w:t xml:space="preserve"> </w:t>
      </w:r>
      <w:r w:rsidR="00EE61C7" w:rsidRPr="00E1060C">
        <w:t xml:space="preserve">имеющим </w:t>
      </w:r>
      <w:r w:rsidR="00C4613D" w:rsidRPr="00E1060C">
        <w:t xml:space="preserve">хорошую </w:t>
      </w:r>
      <w:r w:rsidRPr="00E1060C">
        <w:t>академическую успеваемость</w:t>
      </w:r>
      <w:r w:rsidR="00E1060C">
        <w:t>, средний балл не ниже 4,</w:t>
      </w:r>
      <w:r w:rsidR="00D2698B">
        <w:t>3</w:t>
      </w:r>
      <w:r w:rsidR="00E1060C">
        <w:t xml:space="preserve"> баллов при</w:t>
      </w:r>
      <w:r w:rsidR="00B024E2">
        <w:t xml:space="preserve"> пятибалльной системе</w:t>
      </w:r>
      <w:r w:rsidRPr="00E1060C">
        <w:t xml:space="preserve">; </w:t>
      </w:r>
    </w:p>
    <w:p w14:paraId="5D72CD93" w14:textId="67495909" w:rsidR="00E84885" w:rsidRPr="00666F41" w:rsidRDefault="00E84885" w:rsidP="00E84885">
      <w:pPr>
        <w:ind w:left="993" w:hanging="142"/>
        <w:rPr>
          <w:bCs/>
        </w:rPr>
      </w:pPr>
      <w:r w:rsidRPr="00666F41">
        <w:rPr>
          <w:b/>
        </w:rPr>
        <w:t xml:space="preserve">- </w:t>
      </w:r>
      <w:r w:rsidRPr="00666F41">
        <w:rPr>
          <w:bCs/>
        </w:rPr>
        <w:t xml:space="preserve">обучающимся по </w:t>
      </w:r>
      <w:r w:rsidR="00AF0129" w:rsidRPr="00666F41">
        <w:rPr>
          <w:bCs/>
        </w:rPr>
        <w:t xml:space="preserve">сельскохозяйственным </w:t>
      </w:r>
      <w:r w:rsidRPr="00666F41">
        <w:rPr>
          <w:bCs/>
        </w:rPr>
        <w:t>специальностям (в частности,</w:t>
      </w:r>
      <w:r w:rsidR="00397B34" w:rsidRPr="00666F41">
        <w:rPr>
          <w:bCs/>
        </w:rPr>
        <w:t xml:space="preserve"> специальности, относящиеся к агрономии, животноводству, экологии,</w:t>
      </w:r>
      <w:r w:rsidRPr="00666F41">
        <w:rPr>
          <w:bCs/>
        </w:rPr>
        <w:t xml:space="preserve"> биотехнологии, </w:t>
      </w:r>
      <w:r w:rsidR="00397B34" w:rsidRPr="00666F41">
        <w:rPr>
          <w:bCs/>
        </w:rPr>
        <w:t>компьютерным</w:t>
      </w:r>
      <w:r w:rsidR="00D2698B">
        <w:rPr>
          <w:bCs/>
        </w:rPr>
        <w:t xml:space="preserve"> и информационным </w:t>
      </w:r>
      <w:r w:rsidR="00397B34" w:rsidRPr="00666F41">
        <w:rPr>
          <w:bCs/>
        </w:rPr>
        <w:t>технологиям, пище</w:t>
      </w:r>
      <w:r w:rsidR="00C52868">
        <w:rPr>
          <w:bCs/>
        </w:rPr>
        <w:t>вое производство и безопасность</w:t>
      </w:r>
      <w:r w:rsidR="00397B34" w:rsidRPr="00666F41">
        <w:rPr>
          <w:bCs/>
        </w:rPr>
        <w:t xml:space="preserve">, </w:t>
      </w:r>
      <w:r w:rsidR="00A06248" w:rsidRPr="00666F41">
        <w:rPr>
          <w:bCs/>
        </w:rPr>
        <w:t xml:space="preserve">инженерии, </w:t>
      </w:r>
      <w:r w:rsidR="00A06248">
        <w:rPr>
          <w:bCs/>
        </w:rPr>
        <w:t>химии</w:t>
      </w:r>
      <w:r w:rsidR="00D2698B">
        <w:rPr>
          <w:bCs/>
        </w:rPr>
        <w:t>, зоотехнии</w:t>
      </w:r>
      <w:r w:rsidRPr="00666F41">
        <w:rPr>
          <w:bCs/>
        </w:rPr>
        <w:t xml:space="preserve">); </w:t>
      </w:r>
    </w:p>
    <w:p w14:paraId="184557C5" w14:textId="77777777" w:rsidR="00770B05" w:rsidRPr="00666F41" w:rsidRDefault="00770B05" w:rsidP="00E84885">
      <w:pPr>
        <w:ind w:left="993" w:hanging="142"/>
        <w:rPr>
          <w:bCs/>
        </w:rPr>
      </w:pPr>
      <w:r w:rsidRPr="00666F41">
        <w:rPr>
          <w:b/>
        </w:rPr>
        <w:t>-</w:t>
      </w:r>
      <w:r w:rsidRPr="00666F41">
        <w:rPr>
          <w:bCs/>
        </w:rPr>
        <w:t xml:space="preserve"> планирующим строить карьеру в одной из отраслей агропромышленного комплекса;</w:t>
      </w:r>
    </w:p>
    <w:p w14:paraId="3744F277" w14:textId="77777777" w:rsidR="00770B05" w:rsidRPr="00666F41" w:rsidRDefault="00EE61C7" w:rsidP="003E0AAE">
      <w:pPr>
        <w:ind w:left="851"/>
      </w:pPr>
      <w:r w:rsidRPr="00666F41">
        <w:rPr>
          <w:b/>
        </w:rPr>
        <w:t xml:space="preserve">- </w:t>
      </w:r>
      <w:r w:rsidR="00770B05" w:rsidRPr="00666F41">
        <w:t>нуждающимся в финансовой помощи;</w:t>
      </w:r>
    </w:p>
    <w:p w14:paraId="6B168729" w14:textId="18A82746" w:rsidR="00EE61C7" w:rsidRPr="00666F41" w:rsidRDefault="00770B05" w:rsidP="003E0AAE">
      <w:pPr>
        <w:ind w:left="851"/>
      </w:pPr>
      <w:r w:rsidRPr="00666F41">
        <w:rPr>
          <w:b/>
        </w:rPr>
        <w:t>-</w:t>
      </w:r>
      <w:r w:rsidRPr="00666F41">
        <w:t xml:space="preserve"> </w:t>
      </w:r>
      <w:r w:rsidR="00666F41" w:rsidRPr="00666F41">
        <w:t>с активной жизненной</w:t>
      </w:r>
      <w:r w:rsidRPr="00666F41">
        <w:t xml:space="preserve"> позици</w:t>
      </w:r>
      <w:r w:rsidR="00666F41" w:rsidRPr="00666F41">
        <w:t>ей</w:t>
      </w:r>
      <w:r w:rsidR="00EE61C7" w:rsidRPr="00666F41">
        <w:t>;</w:t>
      </w:r>
    </w:p>
    <w:p w14:paraId="5A4C181E" w14:textId="4D45A3C2" w:rsidR="00363EFC" w:rsidRPr="00A06248" w:rsidRDefault="00EE61C7" w:rsidP="00770B05">
      <w:pPr>
        <w:ind w:left="993" w:hanging="142"/>
        <w:rPr>
          <w:bCs/>
        </w:rPr>
      </w:pPr>
      <w:r w:rsidRPr="00666F41">
        <w:rPr>
          <w:b/>
          <w:bCs/>
        </w:rPr>
        <w:t xml:space="preserve">- </w:t>
      </w:r>
      <w:r w:rsidR="00363EFC" w:rsidRPr="00666F41">
        <w:rPr>
          <w:bCs/>
        </w:rPr>
        <w:t>являющимся представителями различных групп с ограниченными возможностями для участия в образовательных и научных программах</w:t>
      </w:r>
      <w:r w:rsidR="00A06248">
        <w:rPr>
          <w:bCs/>
        </w:rPr>
        <w:t>;</w:t>
      </w:r>
    </w:p>
    <w:p w14:paraId="73C1F96A" w14:textId="671D0C8A" w:rsidR="00666F41" w:rsidRDefault="00666F41" w:rsidP="00770B05">
      <w:pPr>
        <w:ind w:left="993" w:hanging="142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владеющим английским языком на среднем уровне и выше</w:t>
      </w:r>
      <w:r w:rsidR="00A06248">
        <w:rPr>
          <w:bCs/>
        </w:rPr>
        <w:t>;</w:t>
      </w:r>
    </w:p>
    <w:p w14:paraId="79553E1B" w14:textId="3EBC00DD" w:rsidR="00666F41" w:rsidRDefault="00666F41" w:rsidP="00770B05">
      <w:pPr>
        <w:ind w:left="993" w:hanging="142"/>
        <w:rPr>
          <w:bCs/>
        </w:rPr>
      </w:pPr>
      <w:r>
        <w:rPr>
          <w:b/>
          <w:bCs/>
        </w:rPr>
        <w:t>-</w:t>
      </w:r>
      <w:r>
        <w:rPr>
          <w:bCs/>
        </w:rPr>
        <w:t xml:space="preserve"> выросших в небольших сельских населенных пунктах</w:t>
      </w:r>
      <w:r w:rsidR="00A06248">
        <w:rPr>
          <w:bCs/>
        </w:rPr>
        <w:t>;</w:t>
      </w:r>
    </w:p>
    <w:p w14:paraId="46C4C836" w14:textId="7196CE8B" w:rsidR="000C761C" w:rsidRPr="000C761C" w:rsidRDefault="000C761C" w:rsidP="00770B05">
      <w:pPr>
        <w:ind w:left="993" w:hanging="142"/>
        <w:rPr>
          <w:bCs/>
        </w:rPr>
      </w:pPr>
      <w:r>
        <w:rPr>
          <w:b/>
          <w:bCs/>
          <w:lang w:val="en-US"/>
        </w:rPr>
        <w:t>-</w:t>
      </w:r>
      <w:r>
        <w:rPr>
          <w:bCs/>
          <w:lang w:val="en-US"/>
        </w:rPr>
        <w:t xml:space="preserve"> </w:t>
      </w:r>
      <w:r>
        <w:rPr>
          <w:bCs/>
        </w:rPr>
        <w:t xml:space="preserve">демонстрирующим лидерские </w:t>
      </w:r>
      <w:r w:rsidR="00626925">
        <w:rPr>
          <w:bCs/>
        </w:rPr>
        <w:t>качества.</w:t>
      </w:r>
    </w:p>
    <w:p w14:paraId="34462A37" w14:textId="77777777" w:rsidR="00115A27" w:rsidRPr="00666F41" w:rsidRDefault="00115A27" w:rsidP="00115A27">
      <w:pPr>
        <w:ind w:left="851"/>
      </w:pPr>
    </w:p>
    <w:p w14:paraId="02CE485E" w14:textId="77777777" w:rsidR="00EE61C7" w:rsidRPr="00637BAD" w:rsidRDefault="00EE61C7" w:rsidP="004C1B7C">
      <w:pPr>
        <w:pStyle w:val="af0"/>
        <w:numPr>
          <w:ilvl w:val="1"/>
          <w:numId w:val="12"/>
        </w:numPr>
        <w:jc w:val="both"/>
      </w:pPr>
      <w:r w:rsidRPr="00EE61C7">
        <w:t xml:space="preserve">Назначение стипендии </w:t>
      </w:r>
      <w:r w:rsidR="00953103">
        <w:t xml:space="preserve">компании «Каргилл» </w:t>
      </w:r>
      <w:r w:rsidRPr="00EE61C7">
        <w:t>не отменяет право студента на получение</w:t>
      </w:r>
      <w:r w:rsidR="00E84885">
        <w:t xml:space="preserve"> государственной, в том числе </w:t>
      </w:r>
      <w:r w:rsidRPr="00EE61C7">
        <w:t xml:space="preserve">повышенной, стипендии в обычном порядке, </w:t>
      </w:r>
      <w:r w:rsidR="00953103" w:rsidRPr="00953103">
        <w:t>а также иной именной стипендии.</w:t>
      </w:r>
      <w:r w:rsidR="00953103">
        <w:t xml:space="preserve"> </w:t>
      </w:r>
      <w:r w:rsidRPr="00637BAD">
        <w:t xml:space="preserve">Участие в других стипендиальных </w:t>
      </w:r>
      <w:r w:rsidR="00552160">
        <w:t>программах</w:t>
      </w:r>
      <w:r w:rsidR="004E1479">
        <w:t xml:space="preserve"> </w:t>
      </w:r>
      <w:r w:rsidRPr="00637BAD">
        <w:t xml:space="preserve">не лишает </w:t>
      </w:r>
      <w:r w:rsidR="00552160">
        <w:t>претендентов</w:t>
      </w:r>
      <w:r w:rsidRPr="00637BAD">
        <w:t xml:space="preserve"> права подавать заявку на конкурс.</w:t>
      </w:r>
    </w:p>
    <w:p w14:paraId="3EBADD18" w14:textId="77777777" w:rsidR="004C1B7C" w:rsidRPr="00953103" w:rsidRDefault="004C1B7C" w:rsidP="004C1B7C">
      <w:pPr>
        <w:ind w:left="360"/>
        <w:jc w:val="both"/>
      </w:pPr>
    </w:p>
    <w:p w14:paraId="21C0BC3D" w14:textId="7A1C41F0" w:rsidR="003E0AAE" w:rsidRDefault="000C761C" w:rsidP="004C1B7C">
      <w:pPr>
        <w:pStyle w:val="af0"/>
        <w:numPr>
          <w:ilvl w:val="0"/>
          <w:numId w:val="12"/>
        </w:numPr>
        <w:rPr>
          <w:b/>
        </w:rPr>
      </w:pPr>
      <w:r w:rsidRPr="003E0AAE">
        <w:rPr>
          <w:b/>
        </w:rPr>
        <w:t>УСЛОВИЯ ПОДАЧИ ЗАЯВОК</w:t>
      </w:r>
    </w:p>
    <w:p w14:paraId="7A022475" w14:textId="77777777" w:rsidR="003E0AAE" w:rsidRPr="003E0AAE" w:rsidRDefault="003E0AAE" w:rsidP="004C1B7C">
      <w:pPr>
        <w:jc w:val="both"/>
      </w:pPr>
    </w:p>
    <w:p w14:paraId="3F3D9477" w14:textId="77777777" w:rsidR="003E0AAE" w:rsidRDefault="003E0AAE" w:rsidP="004C1B7C">
      <w:pPr>
        <w:pStyle w:val="af0"/>
        <w:numPr>
          <w:ilvl w:val="1"/>
          <w:numId w:val="12"/>
        </w:numPr>
        <w:jc w:val="both"/>
      </w:pPr>
      <w:bookmarkStart w:id="0" w:name="_Hlk536455317"/>
      <w:r>
        <w:t>Претенденты предоставляют</w:t>
      </w:r>
      <w:r w:rsidR="00AC1E7F">
        <w:t xml:space="preserve"> на конкурс следующие документы, в два этапа:</w:t>
      </w:r>
    </w:p>
    <w:p w14:paraId="38756BBA" w14:textId="77777777" w:rsidR="00AC1E7F" w:rsidRPr="00666F41" w:rsidRDefault="00AC1E7F" w:rsidP="00AC1E7F">
      <w:pPr>
        <w:jc w:val="both"/>
        <w:rPr>
          <w:b/>
          <w:u w:val="single"/>
        </w:rPr>
      </w:pPr>
      <w:r w:rsidRPr="00666F41">
        <w:rPr>
          <w:b/>
        </w:rPr>
        <w:t xml:space="preserve">             </w:t>
      </w:r>
      <w:r w:rsidRPr="00666F41">
        <w:rPr>
          <w:b/>
          <w:u w:val="single"/>
        </w:rPr>
        <w:t>На первом этапе необходимо заполнить и прислать:</w:t>
      </w:r>
    </w:p>
    <w:p w14:paraId="0BB297E3" w14:textId="11C53189" w:rsidR="00AC1E7F" w:rsidRPr="00CC313F" w:rsidRDefault="001659EB" w:rsidP="00666F41">
      <w:pPr>
        <w:pStyle w:val="af0"/>
        <w:numPr>
          <w:ilvl w:val="0"/>
          <w:numId w:val="26"/>
        </w:numPr>
        <w:ind w:left="1418" w:hanging="284"/>
        <w:jc w:val="both"/>
        <w:rPr>
          <w:b/>
          <w:i/>
        </w:rPr>
      </w:pPr>
      <w:r>
        <w:t>на</w:t>
      </w:r>
      <w:r w:rsidR="00AC1E7F">
        <w:t xml:space="preserve"> электронн</w:t>
      </w:r>
      <w:r>
        <w:t>ую</w:t>
      </w:r>
      <w:r w:rsidR="00AC1E7F">
        <w:t xml:space="preserve"> почт</w:t>
      </w:r>
      <w:r>
        <w:t>у</w:t>
      </w:r>
      <w:r w:rsidR="00AC1E7F">
        <w:t xml:space="preserve"> </w:t>
      </w:r>
      <w:hyperlink r:id="rId8" w:history="1">
        <w:r w:rsidR="0090217B" w:rsidRPr="005458AA">
          <w:rPr>
            <w:rStyle w:val="a8"/>
            <w:lang w:val="en-US"/>
          </w:rPr>
          <w:t>iiemoscow</w:t>
        </w:r>
        <w:r w:rsidR="0090217B" w:rsidRPr="001659EB">
          <w:rPr>
            <w:rStyle w:val="a8"/>
          </w:rPr>
          <w:t>@</w:t>
        </w:r>
        <w:r w:rsidR="0090217B" w:rsidRPr="005458AA">
          <w:rPr>
            <w:rStyle w:val="a8"/>
            <w:lang w:val="en-US"/>
          </w:rPr>
          <w:t>iie</w:t>
        </w:r>
        <w:r w:rsidR="0090217B" w:rsidRPr="001659EB">
          <w:rPr>
            <w:rStyle w:val="a8"/>
          </w:rPr>
          <w:t>.</w:t>
        </w:r>
        <w:r w:rsidR="0090217B" w:rsidRPr="005458AA">
          <w:rPr>
            <w:rStyle w:val="a8"/>
            <w:lang w:val="en-US"/>
          </w:rPr>
          <w:t>org</w:t>
        </w:r>
      </w:hyperlink>
      <w:r>
        <w:rPr>
          <w:rStyle w:val="a8"/>
        </w:rPr>
        <w:t xml:space="preserve"> </w:t>
      </w:r>
      <w:r>
        <w:t xml:space="preserve"> «Со</w:t>
      </w:r>
      <w:r w:rsidR="00AC1E7F">
        <w:t>гласие на обработку персональных данных</w:t>
      </w:r>
      <w:r>
        <w:t>»</w:t>
      </w:r>
      <w:r w:rsidR="00AC1E7F">
        <w:t xml:space="preserve">, </w:t>
      </w:r>
      <w:r w:rsidR="00BB1F0D">
        <w:t>после этого</w:t>
      </w:r>
      <w:r w:rsidR="00AC1E7F">
        <w:t xml:space="preserve"> отправить данный документ в оригинале почтой в офис </w:t>
      </w:r>
      <w:r w:rsidR="005D086A">
        <w:t>«</w:t>
      </w:r>
      <w:r w:rsidR="007B7BD2">
        <w:t>ИИЕ</w:t>
      </w:r>
      <w:r w:rsidR="00361C8C">
        <w:t xml:space="preserve">ОВЕРСИЗ </w:t>
      </w:r>
      <w:r w:rsidR="005D086A">
        <w:t xml:space="preserve">ЛЛС» </w:t>
      </w:r>
      <w:r w:rsidR="00AC1E7F">
        <w:t xml:space="preserve">по адресу: </w:t>
      </w:r>
      <w:r w:rsidR="005D086A">
        <w:t>«</w:t>
      </w:r>
      <w:r w:rsidR="00361C8C">
        <w:rPr>
          <w:b/>
          <w:i/>
        </w:rPr>
        <w:t>ИИЕОВЕРСИЗ</w:t>
      </w:r>
      <w:r w:rsidR="005D086A">
        <w:rPr>
          <w:b/>
          <w:i/>
        </w:rPr>
        <w:t xml:space="preserve"> ЛЛС»</w:t>
      </w:r>
      <w:r w:rsidR="00AC1E7F" w:rsidRPr="00CC313F">
        <w:rPr>
          <w:b/>
          <w:i/>
        </w:rPr>
        <w:t>,</w:t>
      </w:r>
      <w:r w:rsidR="00666F41">
        <w:rPr>
          <w:b/>
          <w:i/>
        </w:rPr>
        <w:t xml:space="preserve"> </w:t>
      </w:r>
      <w:r w:rsidR="005D086A">
        <w:rPr>
          <w:b/>
          <w:i/>
        </w:rPr>
        <w:t xml:space="preserve">Программа </w:t>
      </w:r>
      <w:r w:rsidR="00666F41" w:rsidRPr="00CC313F">
        <w:rPr>
          <w:b/>
          <w:i/>
        </w:rPr>
        <w:t xml:space="preserve">«Каргилл», </w:t>
      </w:r>
      <w:r w:rsidR="00361C8C">
        <w:rPr>
          <w:b/>
          <w:i/>
        </w:rPr>
        <w:t>Тверская ул., д.16 стр. 1,</w:t>
      </w:r>
      <w:r w:rsidR="005D086A">
        <w:rPr>
          <w:b/>
          <w:i/>
        </w:rPr>
        <w:t xml:space="preserve"> оф.503</w:t>
      </w:r>
      <w:r w:rsidR="005C0598">
        <w:rPr>
          <w:b/>
          <w:i/>
        </w:rPr>
        <w:t>,</w:t>
      </w:r>
      <w:r w:rsidR="00361C8C">
        <w:rPr>
          <w:b/>
          <w:i/>
        </w:rPr>
        <w:t xml:space="preserve"> Москва, Россия, 125009</w:t>
      </w:r>
    </w:p>
    <w:p w14:paraId="415BE0E9" w14:textId="77777777" w:rsidR="009E0E66" w:rsidRDefault="000C323C" w:rsidP="000C323C">
      <w:pPr>
        <w:ind w:left="780"/>
        <w:jc w:val="both"/>
      </w:pPr>
      <w:r w:rsidRPr="00666F41">
        <w:rPr>
          <w:b/>
          <w:u w:val="single"/>
        </w:rPr>
        <w:t xml:space="preserve">На втором этапе, сразу после получения </w:t>
      </w:r>
      <w:r w:rsidR="004D441B">
        <w:rPr>
          <w:b/>
          <w:u w:val="single"/>
        </w:rPr>
        <w:t>«С</w:t>
      </w:r>
      <w:r w:rsidRPr="00666F41">
        <w:rPr>
          <w:b/>
          <w:u w:val="single"/>
        </w:rPr>
        <w:t>огласия на обработку персональных данных</w:t>
      </w:r>
      <w:r w:rsidR="004D441B">
        <w:rPr>
          <w:b/>
          <w:u w:val="single"/>
        </w:rPr>
        <w:t>»</w:t>
      </w:r>
      <w:r w:rsidRPr="00666F41">
        <w:rPr>
          <w:b/>
          <w:u w:val="single"/>
        </w:rPr>
        <w:t xml:space="preserve"> от студента</w:t>
      </w:r>
      <w:r>
        <w:t xml:space="preserve">, ему предоставляется доступ для </w:t>
      </w:r>
      <w:r w:rsidR="00FF2CC6">
        <w:t>заполнения и отправки</w:t>
      </w:r>
      <w:r>
        <w:t xml:space="preserve"> </w:t>
      </w:r>
      <w:r w:rsidR="009E0E66">
        <w:t xml:space="preserve">онлайн заявки. </w:t>
      </w:r>
    </w:p>
    <w:p w14:paraId="0B310C3C" w14:textId="358AF75D" w:rsidR="003E0AAE" w:rsidRDefault="00823AE9" w:rsidP="00823AE9">
      <w:pPr>
        <w:ind w:left="780"/>
        <w:jc w:val="both"/>
      </w:pPr>
      <w:r>
        <w:rPr>
          <w:bCs/>
        </w:rPr>
        <w:t>Дополнительно к онлайн заявке, необходимо предоставить</w:t>
      </w:r>
      <w:r w:rsidR="000C323C">
        <w:t xml:space="preserve"> следующи</w:t>
      </w:r>
      <w:r>
        <w:t>е</w:t>
      </w:r>
      <w:r w:rsidR="000C323C">
        <w:t xml:space="preserve"> документ</w:t>
      </w:r>
      <w:r>
        <w:t>ы</w:t>
      </w:r>
      <w:r w:rsidR="00DC6A23">
        <w:t>:</w:t>
      </w:r>
    </w:p>
    <w:p w14:paraId="1F3255DE" w14:textId="77777777"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копия аттестата о </w:t>
      </w:r>
      <w:r w:rsidR="00C26FE4">
        <w:t>среднем</w:t>
      </w:r>
      <w:r>
        <w:t xml:space="preserve"> образовании, заверенная в вузе, где обучается претендент</w:t>
      </w:r>
      <w:r w:rsidR="00115A27">
        <w:t>;</w:t>
      </w:r>
      <w:r>
        <w:t xml:space="preserve"> </w:t>
      </w:r>
    </w:p>
    <w:p w14:paraId="64B43A6D" w14:textId="4888EE45" w:rsidR="003E0AAE" w:rsidRDefault="003E0AAE" w:rsidP="000D4A77">
      <w:pPr>
        <w:ind w:left="851"/>
        <w:jc w:val="both"/>
      </w:pPr>
      <w:r w:rsidRPr="00C26FE4">
        <w:rPr>
          <w:b/>
        </w:rPr>
        <w:t>-</w:t>
      </w:r>
      <w:r>
        <w:t xml:space="preserve"> справка из вуза об академической успеваемости</w:t>
      </w:r>
      <w:r w:rsidR="00666F41">
        <w:t xml:space="preserve"> или заверенная копия зачет</w:t>
      </w:r>
      <w:r w:rsidR="003F3896">
        <w:t xml:space="preserve">ной </w:t>
      </w:r>
      <w:proofErr w:type="gramStart"/>
      <w:r w:rsidR="003F3896">
        <w:t>книжки</w:t>
      </w:r>
      <w:proofErr w:type="gramEnd"/>
      <w:r w:rsidR="003F3896">
        <w:t>;</w:t>
      </w:r>
    </w:p>
    <w:p w14:paraId="713257C3" w14:textId="5AF63BF1" w:rsidR="003E0AAE" w:rsidRDefault="003E0AAE" w:rsidP="003E0AAE">
      <w:pPr>
        <w:ind w:left="851"/>
        <w:jc w:val="both"/>
      </w:pPr>
      <w:r w:rsidRPr="00C26FE4">
        <w:rPr>
          <w:b/>
        </w:rPr>
        <w:t>-</w:t>
      </w:r>
      <w:r>
        <w:t xml:space="preserve"> два рекомендательных письма</w:t>
      </w:r>
      <w:r w:rsidR="00D0146A">
        <w:t xml:space="preserve"> на русском или английском языке</w:t>
      </w:r>
      <w:r w:rsidR="00115A27">
        <w:t>;</w:t>
      </w:r>
      <w:r>
        <w:t xml:space="preserve"> </w:t>
      </w:r>
    </w:p>
    <w:p w14:paraId="556D5F36" w14:textId="7EA8461C" w:rsidR="003E0AAE" w:rsidRDefault="003E0AAE" w:rsidP="003F3896">
      <w:pPr>
        <w:ind w:left="851"/>
        <w:jc w:val="both"/>
      </w:pPr>
      <w:r w:rsidRPr="00C26FE4">
        <w:rPr>
          <w:b/>
        </w:rPr>
        <w:t>-</w:t>
      </w:r>
      <w:r>
        <w:t xml:space="preserve"> резюме или CV</w:t>
      </w:r>
      <w:r w:rsidR="00F570B3">
        <w:t xml:space="preserve"> на русском или английском языке</w:t>
      </w:r>
      <w:r w:rsidR="00115A27">
        <w:t>;</w:t>
      </w:r>
      <w:r>
        <w:tab/>
      </w:r>
    </w:p>
    <w:p w14:paraId="5FEA7F18" w14:textId="77777777" w:rsidR="00196E82" w:rsidRPr="00115A27" w:rsidRDefault="00196E82" w:rsidP="00115A27">
      <w:pPr>
        <w:tabs>
          <w:tab w:val="left" w:pos="5055"/>
        </w:tabs>
        <w:autoSpaceDE w:val="0"/>
        <w:autoSpaceDN w:val="0"/>
        <w:adjustRightInd w:val="0"/>
        <w:ind w:left="792"/>
        <w:jc w:val="both"/>
        <w:rPr>
          <w:bCs/>
        </w:rPr>
      </w:pPr>
    </w:p>
    <w:p w14:paraId="421AABD0" w14:textId="3C16E948" w:rsidR="003E0AAE" w:rsidRPr="00F015C7" w:rsidRDefault="000C323C" w:rsidP="003E0AAE">
      <w:pPr>
        <w:pStyle w:val="af0"/>
        <w:numPr>
          <w:ilvl w:val="1"/>
          <w:numId w:val="12"/>
        </w:numPr>
        <w:tabs>
          <w:tab w:val="left" w:pos="5055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се документы на конкурс п</w:t>
      </w:r>
      <w:r w:rsidR="003E0AAE" w:rsidRPr="00F015C7">
        <w:rPr>
          <w:bCs/>
        </w:rPr>
        <w:t xml:space="preserve">ринимаются (должны быть получены </w:t>
      </w:r>
      <w:r w:rsidR="000D4A77">
        <w:rPr>
          <w:bCs/>
        </w:rPr>
        <w:t>«</w:t>
      </w:r>
      <w:r w:rsidR="00F570B3">
        <w:rPr>
          <w:bCs/>
        </w:rPr>
        <w:t>ИИЕОВЕРСИЗ</w:t>
      </w:r>
      <w:r w:rsidR="000D4A77">
        <w:rPr>
          <w:bCs/>
        </w:rPr>
        <w:t xml:space="preserve"> ЛЛС»</w:t>
      </w:r>
      <w:r w:rsidR="003E0AAE" w:rsidRPr="00F015C7">
        <w:rPr>
          <w:bCs/>
        </w:rPr>
        <w:t xml:space="preserve">) </w:t>
      </w:r>
      <w:r w:rsidR="00720C46">
        <w:rPr>
          <w:b/>
          <w:bCs/>
        </w:rPr>
        <w:t>до</w:t>
      </w:r>
      <w:r>
        <w:rPr>
          <w:b/>
          <w:bCs/>
        </w:rPr>
        <w:t xml:space="preserve"> </w:t>
      </w:r>
      <w:r w:rsidR="000D4A77">
        <w:rPr>
          <w:b/>
          <w:bCs/>
        </w:rPr>
        <w:t>31 марта</w:t>
      </w:r>
      <w:r w:rsidR="003E0AAE" w:rsidRPr="00F015C7">
        <w:rPr>
          <w:b/>
          <w:bCs/>
        </w:rPr>
        <w:t xml:space="preserve"> 20</w:t>
      </w:r>
      <w:r w:rsidR="00361C8C">
        <w:rPr>
          <w:b/>
          <w:bCs/>
        </w:rPr>
        <w:t>2</w:t>
      </w:r>
      <w:r w:rsidR="00720C46">
        <w:rPr>
          <w:b/>
          <w:bCs/>
        </w:rPr>
        <w:t>1</w:t>
      </w:r>
      <w:r w:rsidR="003E0AAE" w:rsidRPr="00F015C7">
        <w:rPr>
          <w:bCs/>
        </w:rPr>
        <w:t xml:space="preserve"> </w:t>
      </w:r>
      <w:r w:rsidR="003E0AAE" w:rsidRPr="00F015C7">
        <w:rPr>
          <w:b/>
          <w:bCs/>
        </w:rPr>
        <w:t>г.</w:t>
      </w:r>
      <w:r w:rsidR="00F570B3">
        <w:rPr>
          <w:b/>
          <w:bCs/>
        </w:rPr>
        <w:t>, включительно</w:t>
      </w:r>
      <w:r w:rsidR="00720C46">
        <w:rPr>
          <w:b/>
          <w:bCs/>
        </w:rPr>
        <w:t>.</w:t>
      </w:r>
    </w:p>
    <w:p w14:paraId="143E1A37" w14:textId="77777777" w:rsidR="00F015C7" w:rsidRPr="00F015C7" w:rsidRDefault="00F015C7" w:rsidP="00F015C7">
      <w:pPr>
        <w:tabs>
          <w:tab w:val="left" w:pos="5055"/>
        </w:tabs>
        <w:autoSpaceDE w:val="0"/>
        <w:autoSpaceDN w:val="0"/>
        <w:adjustRightInd w:val="0"/>
        <w:ind w:left="360"/>
        <w:jc w:val="both"/>
        <w:rPr>
          <w:bCs/>
        </w:rPr>
      </w:pPr>
    </w:p>
    <w:p w14:paraId="6BA293EE" w14:textId="1B704202" w:rsidR="000C761C" w:rsidRDefault="000C323C" w:rsidP="007F1131">
      <w:pPr>
        <w:pStyle w:val="af0"/>
        <w:numPr>
          <w:ilvl w:val="1"/>
          <w:numId w:val="12"/>
        </w:numPr>
        <w:jc w:val="both"/>
      </w:pPr>
      <w:r w:rsidRPr="000C761C">
        <w:t xml:space="preserve">Документы, необходимые для </w:t>
      </w:r>
      <w:r w:rsidR="002D7932">
        <w:t>участия в конкурсе, а также ссылку на онла</w:t>
      </w:r>
      <w:r w:rsidR="00601AAC">
        <w:t>й</w:t>
      </w:r>
      <w:r w:rsidR="002D7932">
        <w:t xml:space="preserve">н заявку можно </w:t>
      </w:r>
      <w:r w:rsidR="009A6434">
        <w:t>найти</w:t>
      </w:r>
      <w:r w:rsidR="002D7932">
        <w:t xml:space="preserve"> </w:t>
      </w:r>
      <w:r w:rsidR="003F3896" w:rsidRPr="000C761C">
        <w:t xml:space="preserve"> на </w:t>
      </w:r>
      <w:r w:rsidR="009A6434">
        <w:t xml:space="preserve">сайте программы </w:t>
      </w:r>
      <w:hyperlink r:id="rId9" w:history="1">
        <w:r w:rsidR="00D7335D" w:rsidRPr="000E3D23">
          <w:rPr>
            <w:rStyle w:val="a8"/>
          </w:rPr>
          <w:t>https://www.cargillglobalscholars.com/application-management</w:t>
        </w:r>
      </w:hyperlink>
      <w:r w:rsidR="00D7335D">
        <w:t xml:space="preserve"> , на</w:t>
      </w:r>
      <w:r w:rsidR="00601AAC" w:rsidRPr="00601AAC">
        <w:t xml:space="preserve"> </w:t>
      </w:r>
      <w:r w:rsidR="00601AAC">
        <w:t xml:space="preserve"> </w:t>
      </w:r>
      <w:r w:rsidR="003F3896" w:rsidRPr="000C761C">
        <w:t xml:space="preserve">официальной странице программы ВКОНТАКТЕ </w:t>
      </w:r>
      <w:hyperlink r:id="rId10" w:history="1">
        <w:r w:rsidR="00980038" w:rsidRPr="0047472E">
          <w:rPr>
            <w:rStyle w:val="a8"/>
            <w:lang w:val="en-US"/>
          </w:rPr>
          <w:t>www</w:t>
        </w:r>
        <w:r w:rsidR="00980038" w:rsidRPr="005458AA">
          <w:rPr>
            <w:rStyle w:val="a8"/>
          </w:rPr>
          <w:t>.</w:t>
        </w:r>
        <w:r w:rsidR="00980038" w:rsidRPr="0047472E">
          <w:rPr>
            <w:rStyle w:val="a8"/>
            <w:lang w:val="en-US"/>
          </w:rPr>
          <w:t>vk</w:t>
        </w:r>
        <w:r w:rsidR="00980038" w:rsidRPr="005458AA">
          <w:rPr>
            <w:rStyle w:val="a8"/>
          </w:rPr>
          <w:t>.</w:t>
        </w:r>
        <w:r w:rsidR="00980038" w:rsidRPr="0047472E">
          <w:rPr>
            <w:rStyle w:val="a8"/>
            <w:lang w:val="en-US"/>
          </w:rPr>
          <w:t>com</w:t>
        </w:r>
        <w:r w:rsidR="00980038" w:rsidRPr="005458AA">
          <w:rPr>
            <w:rStyle w:val="a8"/>
          </w:rPr>
          <w:t>/</w:t>
        </w:r>
        <w:r w:rsidR="00980038" w:rsidRPr="0047472E">
          <w:rPr>
            <w:rStyle w:val="a8"/>
            <w:lang w:val="en-US"/>
          </w:rPr>
          <w:t>iiemoscowoffice</w:t>
        </w:r>
      </w:hyperlink>
      <w:r w:rsidR="00980038" w:rsidRPr="00980038">
        <w:rPr>
          <w:rStyle w:val="a8"/>
        </w:rPr>
        <w:t xml:space="preserve"> </w:t>
      </w:r>
      <w:r w:rsidR="000C761C" w:rsidRPr="000C761C">
        <w:t xml:space="preserve">; </w:t>
      </w:r>
      <w:r w:rsidR="00115A27" w:rsidRPr="000C761C">
        <w:t xml:space="preserve"> </w:t>
      </w:r>
      <w:bookmarkEnd w:id="0"/>
      <w:r w:rsidR="00C9165B">
        <w:t xml:space="preserve">на сайте </w:t>
      </w:r>
      <w:hyperlink r:id="rId11" w:history="1">
        <w:r w:rsidR="00B1738B" w:rsidRPr="000E3D23">
          <w:rPr>
            <w:rStyle w:val="a8"/>
            <w:lang w:val="en-US"/>
          </w:rPr>
          <w:t>www</w:t>
        </w:r>
        <w:r w:rsidR="00B1738B" w:rsidRPr="000E3D23">
          <w:rPr>
            <w:rStyle w:val="a8"/>
          </w:rPr>
          <w:t>.</w:t>
        </w:r>
        <w:r w:rsidR="00B1738B" w:rsidRPr="000E3D23">
          <w:rPr>
            <w:rStyle w:val="a8"/>
            <w:lang w:val="en-US"/>
          </w:rPr>
          <w:t>iie</w:t>
        </w:r>
        <w:r w:rsidR="00B1738B" w:rsidRPr="000E3D23">
          <w:rPr>
            <w:rStyle w:val="a8"/>
          </w:rPr>
          <w:t>.</w:t>
        </w:r>
        <w:r w:rsidR="00B1738B" w:rsidRPr="000E3D23">
          <w:rPr>
            <w:rStyle w:val="a8"/>
            <w:lang w:val="en-US"/>
          </w:rPr>
          <w:t>ru</w:t>
        </w:r>
      </w:hyperlink>
      <w:r w:rsidR="00B1738B" w:rsidRPr="00B1738B">
        <w:t xml:space="preserve"> .</w:t>
      </w:r>
    </w:p>
    <w:p w14:paraId="34D158F1" w14:textId="77777777" w:rsidR="0047472E" w:rsidRDefault="0047472E" w:rsidP="0047472E">
      <w:pPr>
        <w:pStyle w:val="af0"/>
      </w:pPr>
    </w:p>
    <w:p w14:paraId="1BA53B83" w14:textId="77777777" w:rsidR="0047472E" w:rsidRPr="000C761C" w:rsidRDefault="0047472E" w:rsidP="0047472E">
      <w:pPr>
        <w:pStyle w:val="af0"/>
        <w:ind w:left="792"/>
        <w:jc w:val="both"/>
      </w:pPr>
    </w:p>
    <w:p w14:paraId="5C2ECE09" w14:textId="2E091529" w:rsidR="00DD09BC" w:rsidRDefault="000C761C" w:rsidP="00C6246D">
      <w:pPr>
        <w:pStyle w:val="af0"/>
        <w:numPr>
          <w:ilvl w:val="0"/>
          <w:numId w:val="12"/>
        </w:numPr>
        <w:rPr>
          <w:b/>
        </w:rPr>
      </w:pPr>
      <w:r w:rsidRPr="00C6246D">
        <w:rPr>
          <w:b/>
        </w:rPr>
        <w:t>ЭТАПЫ И СРОКИ ПРОВЕДЕНИЯ КОНКУРСА</w:t>
      </w:r>
    </w:p>
    <w:p w14:paraId="0AA30D9C" w14:textId="77777777" w:rsidR="00724948" w:rsidRPr="00724948" w:rsidRDefault="00724948" w:rsidP="00724948">
      <w:pPr>
        <w:rPr>
          <w:b/>
        </w:rPr>
      </w:pPr>
    </w:p>
    <w:p w14:paraId="2C4DC116" w14:textId="0FCAD20E" w:rsidR="00724948" w:rsidRDefault="00724948" w:rsidP="00C55DF2">
      <w:pPr>
        <w:pStyle w:val="af0"/>
        <w:numPr>
          <w:ilvl w:val="1"/>
          <w:numId w:val="12"/>
        </w:numPr>
        <w:jc w:val="both"/>
      </w:pPr>
      <w:r>
        <w:t>Конкурс проводится в два этапа: конкурс заявок и</w:t>
      </w:r>
      <w:r w:rsidR="00595168" w:rsidRPr="00595168">
        <w:t xml:space="preserve"> </w:t>
      </w:r>
      <w:r w:rsidR="00595168">
        <w:t>онлайн</w:t>
      </w:r>
      <w:r>
        <w:t xml:space="preserve"> собеседование с претендентами. </w:t>
      </w:r>
    </w:p>
    <w:p w14:paraId="3DF5314C" w14:textId="77777777" w:rsidR="00724948" w:rsidRDefault="00724948" w:rsidP="00724948">
      <w:pPr>
        <w:ind w:left="360"/>
      </w:pPr>
    </w:p>
    <w:p w14:paraId="02711551" w14:textId="74F12F0C" w:rsidR="00724948" w:rsidRDefault="00724948" w:rsidP="00C55DF2">
      <w:pPr>
        <w:pStyle w:val="af0"/>
        <w:numPr>
          <w:ilvl w:val="1"/>
          <w:numId w:val="12"/>
        </w:numPr>
        <w:jc w:val="both"/>
      </w:pPr>
      <w:r>
        <w:lastRenderedPageBreak/>
        <w:t xml:space="preserve">На первом этапе заявки претендентов проверяются на правильность оформления и наличие всех необходимых документов. Неполные заявки не допускаются к участию в конкурсе. После этого </w:t>
      </w:r>
      <w:r w:rsidR="00554193">
        <w:t>заявки</w:t>
      </w:r>
      <w:r>
        <w:t xml:space="preserve"> </w:t>
      </w:r>
      <w:r w:rsidR="00554193" w:rsidRPr="00D13245">
        <w:t xml:space="preserve">претендентов </w:t>
      </w:r>
      <w:r w:rsidRPr="00D13245">
        <w:t>предоставля</w:t>
      </w:r>
      <w:r w:rsidR="00554193">
        <w:t>ются</w:t>
      </w:r>
      <w:r w:rsidRPr="00D13245">
        <w:t xml:space="preserve"> </w:t>
      </w:r>
      <w:r>
        <w:t>независимым экспертам к</w:t>
      </w:r>
      <w:r w:rsidRPr="00D13245">
        <w:t>онкурса</w:t>
      </w:r>
      <w:r>
        <w:t xml:space="preserve">, которые оценивают </w:t>
      </w:r>
      <w:r w:rsidRPr="00D13245">
        <w:t>полученные заявки согласно установленным критериям.</w:t>
      </w:r>
    </w:p>
    <w:p w14:paraId="474B7CB2" w14:textId="77777777" w:rsidR="00724948" w:rsidRDefault="00724948" w:rsidP="00C55DF2">
      <w:pPr>
        <w:pStyle w:val="af0"/>
        <w:jc w:val="both"/>
      </w:pPr>
    </w:p>
    <w:p w14:paraId="35FBA251" w14:textId="77777777" w:rsidR="00724948" w:rsidRDefault="00724948" w:rsidP="00C55DF2">
      <w:pPr>
        <w:pStyle w:val="af0"/>
        <w:numPr>
          <w:ilvl w:val="1"/>
          <w:numId w:val="12"/>
        </w:numPr>
        <w:jc w:val="both"/>
      </w:pPr>
      <w:r w:rsidRPr="00D13245">
        <w:t>На основании предварительных заключений экспертов</w:t>
      </w:r>
      <w:r>
        <w:t>, а также по итогам ознакомления с заявками, конкурсная комиссия</w:t>
      </w:r>
      <w:r w:rsidRPr="00D13245">
        <w:t xml:space="preserve"> </w:t>
      </w:r>
      <w:r w:rsidR="004E1479">
        <w:t>формирует список</w:t>
      </w:r>
      <w:r>
        <w:t xml:space="preserve"> полуфиналистов</w:t>
      </w:r>
      <w:r w:rsidR="004E1479">
        <w:t xml:space="preserve"> конкурса</w:t>
      </w:r>
      <w:r>
        <w:t>.</w:t>
      </w:r>
    </w:p>
    <w:p w14:paraId="118ECC41" w14:textId="77777777" w:rsidR="00724948" w:rsidRDefault="00724948" w:rsidP="00C55DF2">
      <w:pPr>
        <w:pStyle w:val="af0"/>
        <w:jc w:val="both"/>
      </w:pPr>
    </w:p>
    <w:p w14:paraId="2E3E9063" w14:textId="595C11C1"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На втором этапе конкурса полуфиналисты проходят устное собеседование с членами конкурсной комиссии. Собеседование проводится с </w:t>
      </w:r>
      <w:r w:rsidR="00F11B92">
        <w:t>помощью программы</w:t>
      </w:r>
      <w:r>
        <w:t xml:space="preserve"> </w:t>
      </w:r>
      <w:r w:rsidR="00F11B92">
        <w:rPr>
          <w:lang w:val="en-US"/>
        </w:rPr>
        <w:t>Zoom</w:t>
      </w:r>
      <w:r w:rsidR="00F017B4">
        <w:t xml:space="preserve"> на русском и английском языках.</w:t>
      </w:r>
    </w:p>
    <w:p w14:paraId="3135F757" w14:textId="77777777" w:rsidR="00724948" w:rsidRDefault="00724948" w:rsidP="00C55DF2">
      <w:pPr>
        <w:pStyle w:val="af0"/>
        <w:jc w:val="both"/>
      </w:pPr>
    </w:p>
    <w:p w14:paraId="7E5E821E" w14:textId="77777777" w:rsidR="00724948" w:rsidRDefault="00724948" w:rsidP="00C55DF2">
      <w:pPr>
        <w:pStyle w:val="af0"/>
        <w:numPr>
          <w:ilvl w:val="1"/>
          <w:numId w:val="12"/>
        </w:numPr>
        <w:jc w:val="both"/>
      </w:pPr>
      <w:r>
        <w:t xml:space="preserve"> </w:t>
      </w:r>
      <w:r w:rsidRPr="00196E82">
        <w:t xml:space="preserve">По результатам проведения собеседований </w:t>
      </w:r>
      <w:r>
        <w:t>конкурсная комиссия</w:t>
      </w:r>
      <w:r w:rsidRPr="00196E82">
        <w:t xml:space="preserve"> определяет список финалистов</w:t>
      </w:r>
      <w:r>
        <w:t>, которым присуждается именная стипендия.</w:t>
      </w:r>
    </w:p>
    <w:p w14:paraId="0AB2BDFA" w14:textId="77777777" w:rsidR="00724948" w:rsidRDefault="00724948" w:rsidP="00C55DF2">
      <w:pPr>
        <w:pStyle w:val="af0"/>
        <w:jc w:val="both"/>
      </w:pPr>
    </w:p>
    <w:p w14:paraId="062EC3B7" w14:textId="77399AF5" w:rsidR="00724948" w:rsidRDefault="00724948" w:rsidP="00724948">
      <w:pPr>
        <w:pStyle w:val="af0"/>
        <w:numPr>
          <w:ilvl w:val="1"/>
          <w:numId w:val="12"/>
        </w:numPr>
      </w:pPr>
      <w:r>
        <w:t>Сроки проведения конкурса</w:t>
      </w:r>
      <w:r w:rsidR="000C761C">
        <w:t xml:space="preserve"> и реализации компонентов программы</w:t>
      </w:r>
      <w:r>
        <w:t xml:space="preserve"> в </w:t>
      </w:r>
      <w:r w:rsidR="000C761C">
        <w:t>202</w:t>
      </w:r>
      <w:r w:rsidR="00AE6FDD">
        <w:t>1</w:t>
      </w:r>
      <w:r w:rsidR="000C761C">
        <w:t xml:space="preserve"> </w:t>
      </w:r>
      <w:r>
        <w:t>г.:</w:t>
      </w:r>
    </w:p>
    <w:p w14:paraId="250BCD49" w14:textId="09A42984" w:rsidR="00EE2E5D" w:rsidRDefault="00EE2E5D" w:rsidP="00EE2E5D">
      <w:pPr>
        <w:pStyle w:val="af0"/>
      </w:pPr>
      <w:r>
        <w:t xml:space="preserve">- объявление конкурса – </w:t>
      </w:r>
      <w:r w:rsidR="00AE6FDD">
        <w:t>октябрь</w:t>
      </w:r>
      <w:r>
        <w:t xml:space="preserve"> 20</w:t>
      </w:r>
      <w:r w:rsidR="00AE6FDD">
        <w:t>2</w:t>
      </w:r>
      <w:r w:rsidR="008D2E29">
        <w:t>1</w:t>
      </w:r>
      <w:r>
        <w:t xml:space="preserve"> г.</w:t>
      </w:r>
      <w:r w:rsidR="00AE6FDD">
        <w:t>;</w:t>
      </w:r>
    </w:p>
    <w:p w14:paraId="50CF3C04" w14:textId="612A6C8A" w:rsidR="00EE2E5D" w:rsidRDefault="00EE2E5D" w:rsidP="00EE2E5D">
      <w:pPr>
        <w:pStyle w:val="af0"/>
      </w:pPr>
      <w:r>
        <w:t xml:space="preserve">- прием заявок до </w:t>
      </w:r>
      <w:r w:rsidR="00AE6FDD">
        <w:t>31</w:t>
      </w:r>
      <w:r>
        <w:t xml:space="preserve"> </w:t>
      </w:r>
      <w:r w:rsidR="00AE6FDD">
        <w:t>марта</w:t>
      </w:r>
      <w:r>
        <w:t xml:space="preserve"> 20</w:t>
      </w:r>
      <w:r w:rsidR="00037BBC">
        <w:t>2</w:t>
      </w:r>
      <w:r w:rsidR="00AE6FDD">
        <w:t>1</w:t>
      </w:r>
      <w:r>
        <w:t xml:space="preserve"> г.</w:t>
      </w:r>
      <w:r w:rsidR="00AE6FDD">
        <w:t>;</w:t>
      </w:r>
    </w:p>
    <w:p w14:paraId="393E3EC5" w14:textId="659C1546" w:rsidR="00EE2E5D" w:rsidRDefault="00EE2E5D" w:rsidP="00EE2E5D">
      <w:pPr>
        <w:pStyle w:val="af0"/>
      </w:pPr>
      <w:r>
        <w:t>- первый этап отбора (конкурс заявок) – апрель – май 20</w:t>
      </w:r>
      <w:r w:rsidR="00037BBC">
        <w:t>2</w:t>
      </w:r>
      <w:r w:rsidR="00AE6FDD">
        <w:t>1</w:t>
      </w:r>
      <w:r>
        <w:t xml:space="preserve"> г.</w:t>
      </w:r>
      <w:r w:rsidR="00AE6FDD">
        <w:t>;</w:t>
      </w:r>
    </w:p>
    <w:p w14:paraId="23FAD2D3" w14:textId="79D961BD" w:rsidR="00EE2E5D" w:rsidRDefault="00EE2E5D" w:rsidP="00EE2E5D">
      <w:pPr>
        <w:pStyle w:val="af0"/>
      </w:pPr>
      <w:r>
        <w:t>- второй этап отбора (собеседование) – май</w:t>
      </w:r>
      <w:r w:rsidR="00037BBC">
        <w:t>-июнь</w:t>
      </w:r>
      <w:r>
        <w:t xml:space="preserve"> 20</w:t>
      </w:r>
      <w:r w:rsidR="00037BBC">
        <w:t>2</w:t>
      </w:r>
      <w:r w:rsidR="00AE6FDD">
        <w:t>1</w:t>
      </w:r>
      <w:r>
        <w:t xml:space="preserve"> г.</w:t>
      </w:r>
      <w:r w:rsidR="00AE6FDD">
        <w:t>;</w:t>
      </w:r>
    </w:p>
    <w:p w14:paraId="243F76A3" w14:textId="594C5B14" w:rsidR="00724948" w:rsidRDefault="00EE2E5D" w:rsidP="00EE2E5D">
      <w:pPr>
        <w:pStyle w:val="af0"/>
      </w:pPr>
      <w:r>
        <w:t>- объявление победителей – июнь 20</w:t>
      </w:r>
      <w:r w:rsidR="00037BBC">
        <w:t>2</w:t>
      </w:r>
      <w:r w:rsidR="00AE6FDD">
        <w:t>1</w:t>
      </w:r>
      <w:r>
        <w:t xml:space="preserve"> г.</w:t>
      </w:r>
      <w:r w:rsidR="00AE6FDD">
        <w:t>;</w:t>
      </w:r>
    </w:p>
    <w:p w14:paraId="6AB07346" w14:textId="18743263" w:rsidR="00C7073D" w:rsidRDefault="00C7073D" w:rsidP="00EE2E5D">
      <w:pPr>
        <w:pStyle w:val="af0"/>
      </w:pPr>
      <w:r>
        <w:t xml:space="preserve">- семинар </w:t>
      </w:r>
      <w:r w:rsidR="005D0D0F">
        <w:t xml:space="preserve">первого года </w:t>
      </w:r>
      <w:r w:rsidR="00F57A8C">
        <w:t>участия –</w:t>
      </w:r>
      <w:r w:rsidR="005D0D0F">
        <w:t xml:space="preserve"> </w:t>
      </w:r>
      <w:r w:rsidR="00F57A8C">
        <w:t xml:space="preserve">конец </w:t>
      </w:r>
      <w:r w:rsidR="000A6B16">
        <w:t>августа 202</w:t>
      </w:r>
      <w:r w:rsidR="005D0D0F">
        <w:t>1</w:t>
      </w:r>
      <w:r w:rsidR="000A6B16">
        <w:t xml:space="preserve"> г.</w:t>
      </w:r>
    </w:p>
    <w:p w14:paraId="0B4DFECE" w14:textId="7DF8A9A7" w:rsidR="0001004E" w:rsidRDefault="0001004E" w:rsidP="00EE2E5D">
      <w:pPr>
        <w:pStyle w:val="af0"/>
      </w:pPr>
      <w:r>
        <w:t xml:space="preserve">- глобальный </w:t>
      </w:r>
      <w:r w:rsidR="001E6FB0">
        <w:t>семинар</w:t>
      </w:r>
      <w:r w:rsidR="00F57A8C">
        <w:t xml:space="preserve"> второго года участия –</w:t>
      </w:r>
      <w:r w:rsidR="001E6FB0">
        <w:t xml:space="preserve"> </w:t>
      </w:r>
      <w:r w:rsidR="00360B3F">
        <w:t>конец июля-начало августа 202</w:t>
      </w:r>
      <w:r w:rsidR="009D28E9">
        <w:t>2</w:t>
      </w:r>
      <w:r w:rsidR="00360B3F">
        <w:t xml:space="preserve"> г.</w:t>
      </w:r>
    </w:p>
    <w:p w14:paraId="18C86DD8" w14:textId="77777777" w:rsidR="00EE2E5D" w:rsidRPr="00EE2E5D" w:rsidRDefault="00EE2E5D" w:rsidP="00EE2E5D">
      <w:pPr>
        <w:pStyle w:val="af0"/>
      </w:pPr>
    </w:p>
    <w:p w14:paraId="31B71146" w14:textId="1D602980" w:rsidR="00724948" w:rsidRDefault="00EE2E5D" w:rsidP="00724948">
      <w:pPr>
        <w:pStyle w:val="af0"/>
        <w:numPr>
          <w:ilvl w:val="0"/>
          <w:numId w:val="12"/>
        </w:numPr>
        <w:tabs>
          <w:tab w:val="num" w:pos="1259"/>
        </w:tabs>
        <w:rPr>
          <w:b/>
        </w:rPr>
      </w:pPr>
      <w:r>
        <w:rPr>
          <w:b/>
        </w:rPr>
        <w:t>СОСТАВ К</w:t>
      </w:r>
      <w:r w:rsidRPr="00724948">
        <w:rPr>
          <w:b/>
        </w:rPr>
        <w:t>ОНКУРСНОЙ КОМИССИИ</w:t>
      </w:r>
    </w:p>
    <w:p w14:paraId="571E7DE6" w14:textId="77777777" w:rsidR="00575920" w:rsidRPr="00575920" w:rsidRDefault="00575920" w:rsidP="00575920">
      <w:pPr>
        <w:tabs>
          <w:tab w:val="num" w:pos="1259"/>
        </w:tabs>
        <w:rPr>
          <w:b/>
        </w:rPr>
      </w:pPr>
    </w:p>
    <w:p w14:paraId="47D0C7BB" w14:textId="7A2BDAF8" w:rsidR="00724948" w:rsidRPr="00944B62" w:rsidRDefault="00724948" w:rsidP="00724948">
      <w:pPr>
        <w:pStyle w:val="af0"/>
        <w:numPr>
          <w:ilvl w:val="1"/>
          <w:numId w:val="12"/>
        </w:numPr>
      </w:pPr>
      <w:r w:rsidRPr="00944B62">
        <w:t xml:space="preserve">В конкурсную комиссию </w:t>
      </w:r>
      <w:r w:rsidR="00037BBC">
        <w:t xml:space="preserve">могут </w:t>
      </w:r>
      <w:r w:rsidRPr="00944B62">
        <w:t>вход</w:t>
      </w:r>
      <w:r w:rsidR="00A1785E">
        <w:t>ить</w:t>
      </w:r>
      <w:r w:rsidRPr="00944B62">
        <w:t>:</w:t>
      </w:r>
    </w:p>
    <w:p w14:paraId="2F8B2F58" w14:textId="77777777" w:rsidR="00724948" w:rsidRPr="00944B62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Pr="00944B62">
        <w:t>два представителя компании «Каргилл» в России;</w:t>
      </w:r>
    </w:p>
    <w:p w14:paraId="09A417B7" w14:textId="3C12A2E0" w:rsidR="00724948" w:rsidRPr="00944B62" w:rsidRDefault="00724948" w:rsidP="000E774F">
      <w:pPr>
        <w:ind w:left="851" w:hanging="83"/>
      </w:pPr>
      <w:r w:rsidRPr="00B652DB">
        <w:rPr>
          <w:b/>
        </w:rPr>
        <w:t>-</w:t>
      </w:r>
      <w:r>
        <w:t xml:space="preserve"> </w:t>
      </w:r>
      <w:r w:rsidRPr="00944B62">
        <w:t xml:space="preserve">два представителя </w:t>
      </w:r>
      <w:r w:rsidR="005F49D9">
        <w:t>«</w:t>
      </w:r>
      <w:r w:rsidRPr="00944B62">
        <w:t xml:space="preserve">Института </w:t>
      </w:r>
      <w:r w:rsidR="005F49D9">
        <w:t>М</w:t>
      </w:r>
      <w:r w:rsidRPr="00944B62">
        <w:t xml:space="preserve">еждународного </w:t>
      </w:r>
      <w:r w:rsidR="005F49D9">
        <w:t>О</w:t>
      </w:r>
      <w:r w:rsidRPr="00944B62">
        <w:t>бразования</w:t>
      </w:r>
      <w:r w:rsidR="005F49D9">
        <w:t>» или «ИИЕОВЕРСИЗ ЛЛС</w:t>
      </w:r>
      <w:r w:rsidR="009D28E9">
        <w:t>»;</w:t>
      </w:r>
    </w:p>
    <w:p w14:paraId="772E8BAA" w14:textId="74F598FA" w:rsidR="00724948" w:rsidRDefault="00724948" w:rsidP="00724948">
      <w:pPr>
        <w:ind w:left="792"/>
      </w:pPr>
      <w:r w:rsidRPr="00B652DB">
        <w:rPr>
          <w:b/>
        </w:rPr>
        <w:t>-</w:t>
      </w:r>
      <w:r>
        <w:t xml:space="preserve"> </w:t>
      </w:r>
      <w:r w:rsidR="00F329E6">
        <w:t>три</w:t>
      </w:r>
      <w:r w:rsidRPr="00944B62">
        <w:t xml:space="preserve"> независимых эксперта (преподаватели вузов, не участвующих в конкурсе).</w:t>
      </w:r>
    </w:p>
    <w:p w14:paraId="4FB0DDD6" w14:textId="77777777" w:rsidR="003E7C56" w:rsidRPr="00944B62" w:rsidRDefault="003E7C56" w:rsidP="00724948">
      <w:pPr>
        <w:ind w:left="792"/>
      </w:pPr>
    </w:p>
    <w:p w14:paraId="4F3B35EE" w14:textId="5A64AECA" w:rsidR="003E7C56" w:rsidRDefault="00EE2E5D" w:rsidP="003E7C56">
      <w:pPr>
        <w:pStyle w:val="af0"/>
        <w:numPr>
          <w:ilvl w:val="0"/>
          <w:numId w:val="12"/>
        </w:numPr>
        <w:rPr>
          <w:b/>
        </w:rPr>
      </w:pPr>
      <w:r w:rsidRPr="00837A6D">
        <w:rPr>
          <w:b/>
        </w:rPr>
        <w:t>КРИТЕРИИ ОТБОРА ЗАЯВОК</w:t>
      </w:r>
    </w:p>
    <w:p w14:paraId="2D90C779" w14:textId="77777777" w:rsidR="003E7C56" w:rsidRPr="003E7C56" w:rsidRDefault="003E7C56" w:rsidP="003E7C56">
      <w:pPr>
        <w:rPr>
          <w:b/>
        </w:rPr>
      </w:pPr>
    </w:p>
    <w:p w14:paraId="264148E5" w14:textId="77777777" w:rsidR="003E7C56" w:rsidRDefault="003E7C56" w:rsidP="003E7C56">
      <w:pPr>
        <w:pStyle w:val="af0"/>
        <w:numPr>
          <w:ilvl w:val="1"/>
          <w:numId w:val="12"/>
        </w:numPr>
      </w:pPr>
      <w:r>
        <w:t>Основными критериями отбора заявок являются:</w:t>
      </w:r>
    </w:p>
    <w:p w14:paraId="31964E29" w14:textId="77777777" w:rsidR="003E7C56" w:rsidRPr="00637BAD" w:rsidRDefault="008843B2" w:rsidP="008843B2">
      <w:pPr>
        <w:pStyle w:val="af0"/>
        <w:numPr>
          <w:ilvl w:val="0"/>
          <w:numId w:val="24"/>
        </w:numPr>
        <w:tabs>
          <w:tab w:val="left" w:pos="285"/>
        </w:tabs>
        <w:spacing w:before="120"/>
        <w:jc w:val="both"/>
      </w:pPr>
      <w:r>
        <w:t>академическая успеваемость</w:t>
      </w:r>
      <w:r w:rsidR="003E7C56" w:rsidRPr="00637BAD">
        <w:t xml:space="preserve"> </w:t>
      </w:r>
      <w:r w:rsidR="003E7C56">
        <w:t>претендента;</w:t>
      </w:r>
    </w:p>
    <w:p w14:paraId="6E4153FB" w14:textId="77777777" w:rsidR="003E7C56" w:rsidRDefault="003E7C56" w:rsidP="008843B2">
      <w:pPr>
        <w:pStyle w:val="af0"/>
        <w:numPr>
          <w:ilvl w:val="0"/>
          <w:numId w:val="24"/>
        </w:numPr>
      </w:pPr>
      <w:r>
        <w:t xml:space="preserve">профессиональные качества претендента (грамотность, владение </w:t>
      </w:r>
      <w:r w:rsidR="00B652DB">
        <w:t>иностранными</w:t>
      </w:r>
      <w:r>
        <w:t xml:space="preserve"> языками,</w:t>
      </w:r>
      <w:r w:rsidR="000C323C">
        <w:t xml:space="preserve"> в первую очередь английским языком,</w:t>
      </w:r>
      <w:r>
        <w:t xml:space="preserve"> стремление к профессиональному росту, способность формулировать собственные карьерные планы и цели)</w:t>
      </w:r>
      <w:r w:rsidR="008843B2">
        <w:t>;</w:t>
      </w:r>
    </w:p>
    <w:p w14:paraId="5B3FC343" w14:textId="77777777" w:rsidR="008843B2" w:rsidRDefault="008843B2" w:rsidP="008843B2">
      <w:pPr>
        <w:pStyle w:val="af0"/>
        <w:numPr>
          <w:ilvl w:val="0"/>
          <w:numId w:val="24"/>
        </w:numPr>
      </w:pPr>
      <w:r>
        <w:t>формальная профессиональная активность с</w:t>
      </w:r>
      <w:r w:rsidR="00B652DB">
        <w:t>тудента (прохождение стажировок; участие в научных конференциях;</w:t>
      </w:r>
      <w:r>
        <w:t xml:space="preserve"> наличие научных </w:t>
      </w:r>
      <w:r w:rsidR="00C4613D">
        <w:t xml:space="preserve">или практических </w:t>
      </w:r>
      <w:r>
        <w:t>проектов, связанных с изучаемой специальностью и пр.);</w:t>
      </w:r>
    </w:p>
    <w:p w14:paraId="3832BD94" w14:textId="77777777" w:rsidR="003E7C56" w:rsidRDefault="00575920" w:rsidP="008843B2">
      <w:pPr>
        <w:pStyle w:val="af0"/>
        <w:numPr>
          <w:ilvl w:val="0"/>
          <w:numId w:val="24"/>
        </w:numPr>
      </w:pPr>
      <w:r>
        <w:t xml:space="preserve">общественная деятельность претендента (участие в общественной жизни университета; </w:t>
      </w:r>
      <w:r w:rsidR="008843B2">
        <w:t xml:space="preserve">ведение </w:t>
      </w:r>
      <w:r w:rsidR="003E7C56">
        <w:t>собственных проектов</w:t>
      </w:r>
      <w:r w:rsidR="008843B2">
        <w:t>, демонстрирующих</w:t>
      </w:r>
      <w:r w:rsidR="003E7C56">
        <w:t xml:space="preserve"> активную жизненную позицию, социальную ответственность, коммуникабельность, умение применять профессиональные навыки и знания, непосредственно связанные со специальностью, </w:t>
      </w:r>
      <w:r w:rsidR="008843B2">
        <w:t>и пр.).</w:t>
      </w:r>
    </w:p>
    <w:p w14:paraId="0D9FA13F" w14:textId="77777777" w:rsidR="00C6246D" w:rsidRDefault="00C6246D" w:rsidP="00C6246D">
      <w:pPr>
        <w:rPr>
          <w:b/>
        </w:rPr>
      </w:pPr>
    </w:p>
    <w:p w14:paraId="3FF9B67E" w14:textId="77777777" w:rsidR="002D1566" w:rsidRDefault="002D1566" w:rsidP="00C6246D">
      <w:pPr>
        <w:rPr>
          <w:b/>
        </w:rPr>
      </w:pPr>
    </w:p>
    <w:p w14:paraId="69DAD9FC" w14:textId="77777777" w:rsidR="00C6246D" w:rsidRDefault="00C6246D" w:rsidP="007E2310">
      <w:pPr>
        <w:spacing w:line="360" w:lineRule="auto"/>
        <w:ind w:left="360"/>
        <w:rPr>
          <w:sz w:val="22"/>
          <w:szCs w:val="22"/>
        </w:rPr>
      </w:pPr>
    </w:p>
    <w:sectPr w:rsidR="00C6246D" w:rsidSect="004632EC">
      <w:headerReference w:type="even" r:id="rId12"/>
      <w:footerReference w:type="even" r:id="rId13"/>
      <w:footerReference w:type="default" r:id="rId14"/>
      <w:pgSz w:w="11906" w:h="16838" w:code="9"/>
      <w:pgMar w:top="958" w:right="851" w:bottom="9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3AA3A" w14:textId="77777777" w:rsidR="000A78A3" w:rsidRDefault="000A78A3">
      <w:r>
        <w:separator/>
      </w:r>
    </w:p>
  </w:endnote>
  <w:endnote w:type="continuationSeparator" w:id="0">
    <w:p w14:paraId="2E8A1515" w14:textId="77777777" w:rsidR="000A78A3" w:rsidRDefault="000A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C05E2" w14:textId="77777777" w:rsidR="00AC1E7F" w:rsidRDefault="00AC1E7F" w:rsidP="005C3ED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704258"/>
      <w:docPartObj>
        <w:docPartGallery w:val="Page Numbers (Bottom of Page)"/>
        <w:docPartUnique/>
      </w:docPartObj>
    </w:sdtPr>
    <w:sdtEndPr/>
    <w:sdtContent>
      <w:p w14:paraId="7CDCBAC4" w14:textId="77777777" w:rsidR="00AC1E7F" w:rsidRDefault="00AC1E7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2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FF0B" w14:textId="77777777" w:rsidR="00AC1E7F" w:rsidRPr="00EA0F73" w:rsidRDefault="00AC1E7F" w:rsidP="00EA0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50A5F" w14:textId="77777777" w:rsidR="000A78A3" w:rsidRDefault="000A78A3">
      <w:r>
        <w:separator/>
      </w:r>
    </w:p>
  </w:footnote>
  <w:footnote w:type="continuationSeparator" w:id="0">
    <w:p w14:paraId="30212344" w14:textId="77777777" w:rsidR="000A78A3" w:rsidRDefault="000A78A3">
      <w:r>
        <w:continuationSeparator/>
      </w:r>
    </w:p>
  </w:footnote>
  <w:footnote w:id="1">
    <w:p w14:paraId="11E4A9F8" w14:textId="10DAA7F0" w:rsidR="00AC1E7F" w:rsidRPr="002A6814" w:rsidRDefault="00AC1E7F" w:rsidP="00CC612B">
      <w:pPr>
        <w:pStyle w:val="a9"/>
        <w:rPr>
          <w:color w:val="FF0000"/>
          <w:sz w:val="18"/>
          <w:szCs w:val="18"/>
        </w:rPr>
      </w:pPr>
      <w:r w:rsidRPr="002A6814">
        <w:rPr>
          <w:rStyle w:val="af"/>
          <w:sz w:val="18"/>
          <w:szCs w:val="18"/>
        </w:rPr>
        <w:footnoteRef/>
      </w:r>
      <w:r w:rsidRPr="002A6814">
        <w:rPr>
          <w:sz w:val="18"/>
          <w:szCs w:val="18"/>
        </w:rPr>
        <w:t xml:space="preserve"> Воронежский государственный аграрный университет, Волгоградский государственный аграрный университет,  Ивановский государственный химико-технологический университет, </w:t>
      </w:r>
      <w:r w:rsidR="00AD5BB4">
        <w:rPr>
          <w:sz w:val="18"/>
          <w:szCs w:val="18"/>
        </w:rPr>
        <w:t xml:space="preserve">Омский </w:t>
      </w:r>
      <w:r w:rsidR="00AD5BB4" w:rsidRPr="002A6814">
        <w:rPr>
          <w:sz w:val="18"/>
          <w:szCs w:val="18"/>
        </w:rPr>
        <w:t>государственный аграрный университет</w:t>
      </w:r>
      <w:r w:rsidR="00AD5BB4">
        <w:rPr>
          <w:sz w:val="18"/>
          <w:szCs w:val="18"/>
        </w:rPr>
        <w:t xml:space="preserve">, </w:t>
      </w:r>
      <w:r w:rsidRPr="002A6814">
        <w:rPr>
          <w:sz w:val="18"/>
          <w:szCs w:val="18"/>
        </w:rPr>
        <w:t xml:space="preserve">Орловская государственная сельскохозяйственная академия, Российский аграрный университет – МСХА им. К.А. Тимирязева, Санкт-Петербургская государственная академия ветеринарной медицины, Тюменский государственный университет, Тульский государственный университет, Кубанский государственный университет, Кубанский </w:t>
      </w:r>
      <w:r w:rsidR="004632EC" w:rsidRPr="002A6814">
        <w:rPr>
          <w:sz w:val="18"/>
          <w:szCs w:val="18"/>
        </w:rPr>
        <w:t>государственный технологический университет, Кубанский государственный аграрный университет,  Южный федеральный университе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6399" w14:textId="77777777" w:rsidR="00AC1E7F" w:rsidRPr="00FB09C0" w:rsidRDefault="00AC1E7F" w:rsidP="000A2F54">
    <w:pPr>
      <w:pStyle w:val="a5"/>
      <w:framePr w:wrap="around" w:vAnchor="text" w:hAnchor="margin" w:xAlign="center" w:y="1"/>
      <w:rPr>
        <w:rStyle w:val="aa"/>
        <w:rFonts w:ascii="Verdana" w:hAnsi="Verdana"/>
        <w:sz w:val="20"/>
        <w:szCs w:val="20"/>
      </w:rPr>
    </w:pPr>
    <w:r w:rsidRPr="00FB09C0">
      <w:rPr>
        <w:rStyle w:val="aa"/>
        <w:rFonts w:ascii="Verdana" w:hAnsi="Verdana"/>
        <w:sz w:val="20"/>
        <w:szCs w:val="20"/>
      </w:rPr>
      <w:fldChar w:fldCharType="begin"/>
    </w:r>
    <w:r w:rsidRPr="00FB09C0">
      <w:rPr>
        <w:rStyle w:val="aa"/>
        <w:rFonts w:ascii="Verdana" w:hAnsi="Verdana"/>
        <w:sz w:val="20"/>
        <w:szCs w:val="20"/>
      </w:rPr>
      <w:instrText xml:space="preserve">PAGE  </w:instrText>
    </w:r>
    <w:r w:rsidRPr="00FB09C0">
      <w:rPr>
        <w:rStyle w:val="aa"/>
        <w:rFonts w:ascii="Verdana" w:hAnsi="Verdana"/>
        <w:sz w:val="20"/>
        <w:szCs w:val="20"/>
      </w:rPr>
      <w:fldChar w:fldCharType="separate"/>
    </w:r>
    <w:r>
      <w:rPr>
        <w:rStyle w:val="aa"/>
        <w:rFonts w:ascii="Verdana" w:hAnsi="Verdana"/>
        <w:noProof/>
        <w:sz w:val="20"/>
        <w:szCs w:val="20"/>
      </w:rPr>
      <w:t>2</w:t>
    </w:r>
    <w:r w:rsidRPr="00FB09C0">
      <w:rPr>
        <w:rStyle w:val="aa"/>
        <w:rFonts w:ascii="Verdana" w:hAnsi="Verdana"/>
        <w:sz w:val="20"/>
        <w:szCs w:val="20"/>
      </w:rPr>
      <w:fldChar w:fldCharType="end"/>
    </w:r>
  </w:p>
  <w:p w14:paraId="2A5AB4AF" w14:textId="77777777" w:rsidR="00AC1E7F" w:rsidRDefault="00AC1E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C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67BA5"/>
    <w:multiLevelType w:val="hybridMultilevel"/>
    <w:tmpl w:val="D938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76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F1B41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34A42"/>
    <w:multiLevelType w:val="hybridMultilevel"/>
    <w:tmpl w:val="2A92AF42"/>
    <w:lvl w:ilvl="0" w:tplc="E4005D7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31922"/>
    <w:multiLevelType w:val="hybridMultilevel"/>
    <w:tmpl w:val="2A24305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17B235F3"/>
    <w:multiLevelType w:val="hybridMultilevel"/>
    <w:tmpl w:val="34CCC204"/>
    <w:lvl w:ilvl="0" w:tplc="085281D6">
      <w:start w:val="1"/>
      <w:numFmt w:val="bullet"/>
      <w:lvlText w:val=""/>
      <w:lvlJc w:val="left"/>
      <w:pPr>
        <w:tabs>
          <w:tab w:val="num" w:pos="357"/>
        </w:tabs>
        <w:ind w:left="680" w:hanging="323"/>
      </w:pPr>
      <w:rPr>
        <w:rFonts w:ascii="Wingdings" w:hAnsi="Wingdings" w:hint="default"/>
      </w:rPr>
    </w:lvl>
    <w:lvl w:ilvl="1" w:tplc="CBCE2572">
      <w:start w:val="1"/>
      <w:numFmt w:val="bullet"/>
      <w:lvlText w:val=""/>
      <w:lvlJc w:val="left"/>
      <w:pPr>
        <w:tabs>
          <w:tab w:val="num" w:pos="1485"/>
        </w:tabs>
        <w:ind w:left="1672" w:hanging="54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A2A7F82"/>
    <w:multiLevelType w:val="hybridMultilevel"/>
    <w:tmpl w:val="F04E96A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5335AED"/>
    <w:multiLevelType w:val="hybridMultilevel"/>
    <w:tmpl w:val="0BDA115C"/>
    <w:lvl w:ilvl="0" w:tplc="954860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Verdana" w:hAnsi="Verdana" w:hint="default"/>
        <w:color w:val="auto"/>
        <w:sz w:val="1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02E27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0" w15:restartNumberingAfterBreak="0">
    <w:nsid w:val="2A860DDB"/>
    <w:multiLevelType w:val="hybridMultilevel"/>
    <w:tmpl w:val="651C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40CEF"/>
    <w:multiLevelType w:val="multilevel"/>
    <w:tmpl w:val="83D4D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9BB7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534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B798E"/>
    <w:multiLevelType w:val="hybridMultilevel"/>
    <w:tmpl w:val="94863DAA"/>
    <w:lvl w:ilvl="0" w:tplc="68585CE0">
      <w:start w:val="1"/>
      <w:numFmt w:val="upperRoman"/>
      <w:lvlText w:val="%1.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98264E8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3" w:tplc="6708322E">
      <w:start w:val="1"/>
      <w:numFmt w:val="decimal"/>
      <w:lvlText w:val="(%4)"/>
      <w:lvlJc w:val="left"/>
      <w:pPr>
        <w:tabs>
          <w:tab w:val="num" w:pos="3764"/>
        </w:tabs>
        <w:ind w:left="3764" w:hanging="705"/>
      </w:pPr>
      <w:rPr>
        <w:rFonts w:hint="default"/>
        <w:color w:val="auto"/>
        <w:u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 w15:restartNumberingAfterBreak="0">
    <w:nsid w:val="42B855B3"/>
    <w:multiLevelType w:val="hybridMultilevel"/>
    <w:tmpl w:val="EDC2B5A4"/>
    <w:lvl w:ilvl="0" w:tplc="56124896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44530"/>
    <w:multiLevelType w:val="hybridMultilevel"/>
    <w:tmpl w:val="AC861A60"/>
    <w:lvl w:ilvl="0" w:tplc="FA8C582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Verdana" w:hAnsi="Verdana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226C19"/>
    <w:multiLevelType w:val="hybridMultilevel"/>
    <w:tmpl w:val="4C70CDF6"/>
    <w:lvl w:ilvl="0" w:tplc="0419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6489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A06C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8C0C25"/>
    <w:multiLevelType w:val="multilevel"/>
    <w:tmpl w:val="2BA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142612"/>
    <w:multiLevelType w:val="hybridMultilevel"/>
    <w:tmpl w:val="72709B8E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B63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E36C91"/>
    <w:multiLevelType w:val="hybridMultilevel"/>
    <w:tmpl w:val="64FC88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A0D2510"/>
    <w:multiLevelType w:val="multilevel"/>
    <w:tmpl w:val="16504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EE1633D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num w:numId="1">
    <w:abstractNumId w:val="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8"/>
  </w:num>
  <w:num w:numId="6">
    <w:abstractNumId w:val="21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24"/>
  </w:num>
  <w:num w:numId="12">
    <w:abstractNumId w:val="18"/>
  </w:num>
  <w:num w:numId="13">
    <w:abstractNumId w:val="1"/>
  </w:num>
  <w:num w:numId="14">
    <w:abstractNumId w:val="2"/>
  </w:num>
  <w:num w:numId="15">
    <w:abstractNumId w:val="20"/>
  </w:num>
  <w:num w:numId="16">
    <w:abstractNumId w:val="13"/>
  </w:num>
  <w:num w:numId="17">
    <w:abstractNumId w:val="9"/>
  </w:num>
  <w:num w:numId="18">
    <w:abstractNumId w:val="19"/>
  </w:num>
  <w:num w:numId="19">
    <w:abstractNumId w:val="25"/>
  </w:num>
  <w:num w:numId="20">
    <w:abstractNumId w:val="0"/>
  </w:num>
  <w:num w:numId="21">
    <w:abstractNumId w:val="22"/>
  </w:num>
  <w:num w:numId="22">
    <w:abstractNumId w:val="3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375"/>
    <w:rsid w:val="00000315"/>
    <w:rsid w:val="00000613"/>
    <w:rsid w:val="00005D9A"/>
    <w:rsid w:val="0001004E"/>
    <w:rsid w:val="0002622C"/>
    <w:rsid w:val="00036003"/>
    <w:rsid w:val="000360AF"/>
    <w:rsid w:val="00037BBC"/>
    <w:rsid w:val="00042187"/>
    <w:rsid w:val="00043C28"/>
    <w:rsid w:val="000510B2"/>
    <w:rsid w:val="00062479"/>
    <w:rsid w:val="000676B9"/>
    <w:rsid w:val="00073759"/>
    <w:rsid w:val="00074989"/>
    <w:rsid w:val="0007595E"/>
    <w:rsid w:val="00081C9B"/>
    <w:rsid w:val="00082222"/>
    <w:rsid w:val="000835A9"/>
    <w:rsid w:val="00085BB4"/>
    <w:rsid w:val="00091BD5"/>
    <w:rsid w:val="00093F91"/>
    <w:rsid w:val="000970C9"/>
    <w:rsid w:val="00097F95"/>
    <w:rsid w:val="000A03FF"/>
    <w:rsid w:val="000A2F54"/>
    <w:rsid w:val="000A6B16"/>
    <w:rsid w:val="000A78A3"/>
    <w:rsid w:val="000A7CFD"/>
    <w:rsid w:val="000C1393"/>
    <w:rsid w:val="000C323C"/>
    <w:rsid w:val="000C47A9"/>
    <w:rsid w:val="000C761C"/>
    <w:rsid w:val="000D288F"/>
    <w:rsid w:val="000D432A"/>
    <w:rsid w:val="000D4A77"/>
    <w:rsid w:val="000D67DF"/>
    <w:rsid w:val="000E1C07"/>
    <w:rsid w:val="000E774F"/>
    <w:rsid w:val="000F0C13"/>
    <w:rsid w:val="00100F5C"/>
    <w:rsid w:val="0010731E"/>
    <w:rsid w:val="001123D0"/>
    <w:rsid w:val="00114A2A"/>
    <w:rsid w:val="00115A27"/>
    <w:rsid w:val="001222FB"/>
    <w:rsid w:val="00123167"/>
    <w:rsid w:val="0012402F"/>
    <w:rsid w:val="001464BF"/>
    <w:rsid w:val="00151D19"/>
    <w:rsid w:val="001548C2"/>
    <w:rsid w:val="00155A8D"/>
    <w:rsid w:val="001610C2"/>
    <w:rsid w:val="001613A9"/>
    <w:rsid w:val="00162D7D"/>
    <w:rsid w:val="0016555C"/>
    <w:rsid w:val="001659EB"/>
    <w:rsid w:val="00177B3B"/>
    <w:rsid w:val="00185F0F"/>
    <w:rsid w:val="0018675C"/>
    <w:rsid w:val="001869E9"/>
    <w:rsid w:val="00192F5B"/>
    <w:rsid w:val="00195EAD"/>
    <w:rsid w:val="00196E82"/>
    <w:rsid w:val="001A112B"/>
    <w:rsid w:val="001A3AD8"/>
    <w:rsid w:val="001A5B4A"/>
    <w:rsid w:val="001B1AA2"/>
    <w:rsid w:val="001B6636"/>
    <w:rsid w:val="001C02C7"/>
    <w:rsid w:val="001C7E13"/>
    <w:rsid w:val="001D10D2"/>
    <w:rsid w:val="001D51CB"/>
    <w:rsid w:val="001D58C4"/>
    <w:rsid w:val="001D7D07"/>
    <w:rsid w:val="001E06B9"/>
    <w:rsid w:val="001E6FB0"/>
    <w:rsid w:val="001F28EA"/>
    <w:rsid w:val="001F4ADB"/>
    <w:rsid w:val="00202DFE"/>
    <w:rsid w:val="00204B89"/>
    <w:rsid w:val="0020610E"/>
    <w:rsid w:val="0021096C"/>
    <w:rsid w:val="00215D4E"/>
    <w:rsid w:val="00222803"/>
    <w:rsid w:val="002248ED"/>
    <w:rsid w:val="0023468D"/>
    <w:rsid w:val="00234BD4"/>
    <w:rsid w:val="0023634D"/>
    <w:rsid w:val="00237E47"/>
    <w:rsid w:val="00241274"/>
    <w:rsid w:val="00243B56"/>
    <w:rsid w:val="00247637"/>
    <w:rsid w:val="00250FA4"/>
    <w:rsid w:val="002529B8"/>
    <w:rsid w:val="0025448E"/>
    <w:rsid w:val="00262A53"/>
    <w:rsid w:val="00264FA0"/>
    <w:rsid w:val="002656A7"/>
    <w:rsid w:val="00266724"/>
    <w:rsid w:val="0026689F"/>
    <w:rsid w:val="00285053"/>
    <w:rsid w:val="0029757F"/>
    <w:rsid w:val="00297616"/>
    <w:rsid w:val="002A08A5"/>
    <w:rsid w:val="002A4D15"/>
    <w:rsid w:val="002A6814"/>
    <w:rsid w:val="002A6C9B"/>
    <w:rsid w:val="002B1C54"/>
    <w:rsid w:val="002B284C"/>
    <w:rsid w:val="002B30C0"/>
    <w:rsid w:val="002B4C52"/>
    <w:rsid w:val="002B4EF7"/>
    <w:rsid w:val="002B79CD"/>
    <w:rsid w:val="002C5B47"/>
    <w:rsid w:val="002C64CF"/>
    <w:rsid w:val="002D1566"/>
    <w:rsid w:val="002D184B"/>
    <w:rsid w:val="002D78FF"/>
    <w:rsid w:val="002D7932"/>
    <w:rsid w:val="002F156D"/>
    <w:rsid w:val="002F37F1"/>
    <w:rsid w:val="002F735B"/>
    <w:rsid w:val="00302812"/>
    <w:rsid w:val="00322ACD"/>
    <w:rsid w:val="00330648"/>
    <w:rsid w:val="00343B06"/>
    <w:rsid w:val="00347B60"/>
    <w:rsid w:val="00352588"/>
    <w:rsid w:val="00360B3F"/>
    <w:rsid w:val="00361C8C"/>
    <w:rsid w:val="00363EFC"/>
    <w:rsid w:val="00363F10"/>
    <w:rsid w:val="00364E5F"/>
    <w:rsid w:val="003717C4"/>
    <w:rsid w:val="00375185"/>
    <w:rsid w:val="0037742D"/>
    <w:rsid w:val="003805AC"/>
    <w:rsid w:val="00382F3A"/>
    <w:rsid w:val="00384735"/>
    <w:rsid w:val="00385300"/>
    <w:rsid w:val="00394312"/>
    <w:rsid w:val="00397B34"/>
    <w:rsid w:val="00397B84"/>
    <w:rsid w:val="003A1DE5"/>
    <w:rsid w:val="003B1083"/>
    <w:rsid w:val="003B4DA0"/>
    <w:rsid w:val="003C115A"/>
    <w:rsid w:val="003C1323"/>
    <w:rsid w:val="003C18F6"/>
    <w:rsid w:val="003D31B2"/>
    <w:rsid w:val="003E0AAE"/>
    <w:rsid w:val="003E60BB"/>
    <w:rsid w:val="003E7C56"/>
    <w:rsid w:val="003F0575"/>
    <w:rsid w:val="003F24CC"/>
    <w:rsid w:val="003F3896"/>
    <w:rsid w:val="003F5D60"/>
    <w:rsid w:val="00405DD7"/>
    <w:rsid w:val="00407308"/>
    <w:rsid w:val="004110E2"/>
    <w:rsid w:val="00422C9D"/>
    <w:rsid w:val="00423D84"/>
    <w:rsid w:val="0043028D"/>
    <w:rsid w:val="004343C4"/>
    <w:rsid w:val="00436CBD"/>
    <w:rsid w:val="00440623"/>
    <w:rsid w:val="004449E3"/>
    <w:rsid w:val="00444F77"/>
    <w:rsid w:val="004460EF"/>
    <w:rsid w:val="004513F6"/>
    <w:rsid w:val="00454DC6"/>
    <w:rsid w:val="004579D9"/>
    <w:rsid w:val="004621C5"/>
    <w:rsid w:val="004632EC"/>
    <w:rsid w:val="00466FCD"/>
    <w:rsid w:val="00467F61"/>
    <w:rsid w:val="0047007A"/>
    <w:rsid w:val="0047472E"/>
    <w:rsid w:val="00482372"/>
    <w:rsid w:val="00485282"/>
    <w:rsid w:val="00491019"/>
    <w:rsid w:val="00491C90"/>
    <w:rsid w:val="00492E9F"/>
    <w:rsid w:val="004949D3"/>
    <w:rsid w:val="00494F08"/>
    <w:rsid w:val="00497DA9"/>
    <w:rsid w:val="004A244B"/>
    <w:rsid w:val="004A43AC"/>
    <w:rsid w:val="004B2E0D"/>
    <w:rsid w:val="004B7F42"/>
    <w:rsid w:val="004C0E55"/>
    <w:rsid w:val="004C1B7C"/>
    <w:rsid w:val="004C56D5"/>
    <w:rsid w:val="004C633F"/>
    <w:rsid w:val="004D11F6"/>
    <w:rsid w:val="004D441B"/>
    <w:rsid w:val="004E1479"/>
    <w:rsid w:val="004E459B"/>
    <w:rsid w:val="004F185D"/>
    <w:rsid w:val="004F33B4"/>
    <w:rsid w:val="004F3FF3"/>
    <w:rsid w:val="004F4886"/>
    <w:rsid w:val="004F60F7"/>
    <w:rsid w:val="004F6965"/>
    <w:rsid w:val="00500892"/>
    <w:rsid w:val="005050C1"/>
    <w:rsid w:val="00516456"/>
    <w:rsid w:val="00523A16"/>
    <w:rsid w:val="005256CC"/>
    <w:rsid w:val="00532FC7"/>
    <w:rsid w:val="00534508"/>
    <w:rsid w:val="00535550"/>
    <w:rsid w:val="00540920"/>
    <w:rsid w:val="00544C0F"/>
    <w:rsid w:val="005461AB"/>
    <w:rsid w:val="00552160"/>
    <w:rsid w:val="00554193"/>
    <w:rsid w:val="00555FB9"/>
    <w:rsid w:val="00556CE0"/>
    <w:rsid w:val="00561C0A"/>
    <w:rsid w:val="00566F4D"/>
    <w:rsid w:val="00570D7A"/>
    <w:rsid w:val="005728D1"/>
    <w:rsid w:val="00575920"/>
    <w:rsid w:val="00575CBE"/>
    <w:rsid w:val="00581579"/>
    <w:rsid w:val="00581E7B"/>
    <w:rsid w:val="00584B1C"/>
    <w:rsid w:val="00584DEC"/>
    <w:rsid w:val="00585EBB"/>
    <w:rsid w:val="005863AF"/>
    <w:rsid w:val="00595168"/>
    <w:rsid w:val="00596000"/>
    <w:rsid w:val="005A118E"/>
    <w:rsid w:val="005A2265"/>
    <w:rsid w:val="005A26B2"/>
    <w:rsid w:val="005A671D"/>
    <w:rsid w:val="005B2432"/>
    <w:rsid w:val="005B472B"/>
    <w:rsid w:val="005C0598"/>
    <w:rsid w:val="005C3405"/>
    <w:rsid w:val="005C3ED2"/>
    <w:rsid w:val="005C5EDB"/>
    <w:rsid w:val="005C6515"/>
    <w:rsid w:val="005D086A"/>
    <w:rsid w:val="005D0D0F"/>
    <w:rsid w:val="005D194E"/>
    <w:rsid w:val="005D6CE2"/>
    <w:rsid w:val="005D6FDB"/>
    <w:rsid w:val="005E4E2C"/>
    <w:rsid w:val="005E67B3"/>
    <w:rsid w:val="005E79EF"/>
    <w:rsid w:val="005F2C87"/>
    <w:rsid w:val="005F49D9"/>
    <w:rsid w:val="005F68A2"/>
    <w:rsid w:val="005F6EBA"/>
    <w:rsid w:val="00601AAC"/>
    <w:rsid w:val="00602A33"/>
    <w:rsid w:val="00605E47"/>
    <w:rsid w:val="00614400"/>
    <w:rsid w:val="0061526C"/>
    <w:rsid w:val="0061550A"/>
    <w:rsid w:val="00625729"/>
    <w:rsid w:val="00626925"/>
    <w:rsid w:val="00633417"/>
    <w:rsid w:val="0063593A"/>
    <w:rsid w:val="00636663"/>
    <w:rsid w:val="006374D2"/>
    <w:rsid w:val="00637BAD"/>
    <w:rsid w:val="00646885"/>
    <w:rsid w:val="00655EAB"/>
    <w:rsid w:val="00655F89"/>
    <w:rsid w:val="00662CE7"/>
    <w:rsid w:val="00664D0E"/>
    <w:rsid w:val="00666F41"/>
    <w:rsid w:val="00673286"/>
    <w:rsid w:val="006735BC"/>
    <w:rsid w:val="00676976"/>
    <w:rsid w:val="00691467"/>
    <w:rsid w:val="006A730D"/>
    <w:rsid w:val="006A7735"/>
    <w:rsid w:val="006B6F2A"/>
    <w:rsid w:val="006C025E"/>
    <w:rsid w:val="006C08F1"/>
    <w:rsid w:val="006C199E"/>
    <w:rsid w:val="006D07D2"/>
    <w:rsid w:val="006D7F1B"/>
    <w:rsid w:val="006E62C5"/>
    <w:rsid w:val="00702555"/>
    <w:rsid w:val="0071177E"/>
    <w:rsid w:val="00714FE9"/>
    <w:rsid w:val="00720A78"/>
    <w:rsid w:val="00720C46"/>
    <w:rsid w:val="00724948"/>
    <w:rsid w:val="0073331D"/>
    <w:rsid w:val="00735E5A"/>
    <w:rsid w:val="007370E1"/>
    <w:rsid w:val="0074583F"/>
    <w:rsid w:val="007561CE"/>
    <w:rsid w:val="00760BAE"/>
    <w:rsid w:val="00761D0B"/>
    <w:rsid w:val="00770B05"/>
    <w:rsid w:val="00777AE9"/>
    <w:rsid w:val="0078249E"/>
    <w:rsid w:val="00787FB4"/>
    <w:rsid w:val="007A3C2A"/>
    <w:rsid w:val="007A69B7"/>
    <w:rsid w:val="007A7AE7"/>
    <w:rsid w:val="007B1C59"/>
    <w:rsid w:val="007B6647"/>
    <w:rsid w:val="007B7BD2"/>
    <w:rsid w:val="007C5A76"/>
    <w:rsid w:val="007D1E1C"/>
    <w:rsid w:val="007D1E63"/>
    <w:rsid w:val="007D42D8"/>
    <w:rsid w:val="007D6E39"/>
    <w:rsid w:val="007E2310"/>
    <w:rsid w:val="007E378A"/>
    <w:rsid w:val="007F2600"/>
    <w:rsid w:val="007F264A"/>
    <w:rsid w:val="007F4591"/>
    <w:rsid w:val="008050B4"/>
    <w:rsid w:val="00817825"/>
    <w:rsid w:val="00820B56"/>
    <w:rsid w:val="0082331B"/>
    <w:rsid w:val="00823AE9"/>
    <w:rsid w:val="00831D1C"/>
    <w:rsid w:val="00837A6D"/>
    <w:rsid w:val="0084260A"/>
    <w:rsid w:val="008527A9"/>
    <w:rsid w:val="0085657D"/>
    <w:rsid w:val="00856B86"/>
    <w:rsid w:val="008571A6"/>
    <w:rsid w:val="008601E8"/>
    <w:rsid w:val="008647CE"/>
    <w:rsid w:val="0087635E"/>
    <w:rsid w:val="00882856"/>
    <w:rsid w:val="00883830"/>
    <w:rsid w:val="008843B2"/>
    <w:rsid w:val="00885839"/>
    <w:rsid w:val="0089330B"/>
    <w:rsid w:val="008944D0"/>
    <w:rsid w:val="0089547A"/>
    <w:rsid w:val="00896B22"/>
    <w:rsid w:val="00896E4C"/>
    <w:rsid w:val="008A1316"/>
    <w:rsid w:val="008A34E4"/>
    <w:rsid w:val="008B0CFA"/>
    <w:rsid w:val="008B24A6"/>
    <w:rsid w:val="008C0D34"/>
    <w:rsid w:val="008C22B5"/>
    <w:rsid w:val="008D1798"/>
    <w:rsid w:val="008D237D"/>
    <w:rsid w:val="008D255D"/>
    <w:rsid w:val="008D2E29"/>
    <w:rsid w:val="008E0BB4"/>
    <w:rsid w:val="008E359D"/>
    <w:rsid w:val="00901BD0"/>
    <w:rsid w:val="0090217B"/>
    <w:rsid w:val="00903462"/>
    <w:rsid w:val="009035B7"/>
    <w:rsid w:val="00907383"/>
    <w:rsid w:val="00914DC1"/>
    <w:rsid w:val="00916E63"/>
    <w:rsid w:val="00922EEA"/>
    <w:rsid w:val="00931D38"/>
    <w:rsid w:val="009335FE"/>
    <w:rsid w:val="009429E3"/>
    <w:rsid w:val="00943486"/>
    <w:rsid w:val="00944B62"/>
    <w:rsid w:val="00953103"/>
    <w:rsid w:val="009726CB"/>
    <w:rsid w:val="00980038"/>
    <w:rsid w:val="00997CFD"/>
    <w:rsid w:val="009A29E7"/>
    <w:rsid w:val="009A4C40"/>
    <w:rsid w:val="009A6434"/>
    <w:rsid w:val="009C1255"/>
    <w:rsid w:val="009C284E"/>
    <w:rsid w:val="009C2860"/>
    <w:rsid w:val="009C5B85"/>
    <w:rsid w:val="009D28E9"/>
    <w:rsid w:val="009E0E66"/>
    <w:rsid w:val="009E30EE"/>
    <w:rsid w:val="009E450C"/>
    <w:rsid w:val="009E57C9"/>
    <w:rsid w:val="009E79F7"/>
    <w:rsid w:val="009F2375"/>
    <w:rsid w:val="009F4EB1"/>
    <w:rsid w:val="009F4F37"/>
    <w:rsid w:val="009F79A5"/>
    <w:rsid w:val="00A02A6C"/>
    <w:rsid w:val="00A06248"/>
    <w:rsid w:val="00A11039"/>
    <w:rsid w:val="00A11D22"/>
    <w:rsid w:val="00A1785E"/>
    <w:rsid w:val="00A17A02"/>
    <w:rsid w:val="00A3069A"/>
    <w:rsid w:val="00A35732"/>
    <w:rsid w:val="00A376BF"/>
    <w:rsid w:val="00A41585"/>
    <w:rsid w:val="00A472F7"/>
    <w:rsid w:val="00A5539B"/>
    <w:rsid w:val="00A56616"/>
    <w:rsid w:val="00A72AD9"/>
    <w:rsid w:val="00A73A7B"/>
    <w:rsid w:val="00A73C15"/>
    <w:rsid w:val="00A76134"/>
    <w:rsid w:val="00A76E3C"/>
    <w:rsid w:val="00A9655A"/>
    <w:rsid w:val="00A96DE5"/>
    <w:rsid w:val="00A971AE"/>
    <w:rsid w:val="00AA1955"/>
    <w:rsid w:val="00AA6EEA"/>
    <w:rsid w:val="00AA7F6A"/>
    <w:rsid w:val="00AB3518"/>
    <w:rsid w:val="00AB5D1C"/>
    <w:rsid w:val="00AC177F"/>
    <w:rsid w:val="00AC1E7F"/>
    <w:rsid w:val="00AC496E"/>
    <w:rsid w:val="00AD0064"/>
    <w:rsid w:val="00AD5BB4"/>
    <w:rsid w:val="00AD64B2"/>
    <w:rsid w:val="00AE2D07"/>
    <w:rsid w:val="00AE480D"/>
    <w:rsid w:val="00AE5A1A"/>
    <w:rsid w:val="00AE6FDD"/>
    <w:rsid w:val="00AF0129"/>
    <w:rsid w:val="00AF1A9C"/>
    <w:rsid w:val="00AF5481"/>
    <w:rsid w:val="00B0248A"/>
    <w:rsid w:val="00B024E2"/>
    <w:rsid w:val="00B03848"/>
    <w:rsid w:val="00B038AE"/>
    <w:rsid w:val="00B10823"/>
    <w:rsid w:val="00B16567"/>
    <w:rsid w:val="00B1738B"/>
    <w:rsid w:val="00B2350F"/>
    <w:rsid w:val="00B25233"/>
    <w:rsid w:val="00B363BE"/>
    <w:rsid w:val="00B42645"/>
    <w:rsid w:val="00B42969"/>
    <w:rsid w:val="00B4361E"/>
    <w:rsid w:val="00B50551"/>
    <w:rsid w:val="00B52269"/>
    <w:rsid w:val="00B56BDF"/>
    <w:rsid w:val="00B56DA2"/>
    <w:rsid w:val="00B652DB"/>
    <w:rsid w:val="00B707A8"/>
    <w:rsid w:val="00B80FA4"/>
    <w:rsid w:val="00B876D8"/>
    <w:rsid w:val="00B963D9"/>
    <w:rsid w:val="00BA7269"/>
    <w:rsid w:val="00BA7513"/>
    <w:rsid w:val="00BB0D66"/>
    <w:rsid w:val="00BB1F0D"/>
    <w:rsid w:val="00BD42EA"/>
    <w:rsid w:val="00BD614A"/>
    <w:rsid w:val="00BE7361"/>
    <w:rsid w:val="00BF4B74"/>
    <w:rsid w:val="00BF5655"/>
    <w:rsid w:val="00BF6078"/>
    <w:rsid w:val="00BF7C52"/>
    <w:rsid w:val="00C057D0"/>
    <w:rsid w:val="00C14A75"/>
    <w:rsid w:val="00C15F9B"/>
    <w:rsid w:val="00C2093F"/>
    <w:rsid w:val="00C20F08"/>
    <w:rsid w:val="00C26D64"/>
    <w:rsid w:val="00C26FE4"/>
    <w:rsid w:val="00C313B0"/>
    <w:rsid w:val="00C46039"/>
    <w:rsid w:val="00C4613D"/>
    <w:rsid w:val="00C52868"/>
    <w:rsid w:val="00C53E0E"/>
    <w:rsid w:val="00C53E83"/>
    <w:rsid w:val="00C550B1"/>
    <w:rsid w:val="00C55DF2"/>
    <w:rsid w:val="00C568EE"/>
    <w:rsid w:val="00C56EC6"/>
    <w:rsid w:val="00C576D3"/>
    <w:rsid w:val="00C60C80"/>
    <w:rsid w:val="00C6246D"/>
    <w:rsid w:val="00C6745C"/>
    <w:rsid w:val="00C70718"/>
    <w:rsid w:val="00C7073D"/>
    <w:rsid w:val="00C708D2"/>
    <w:rsid w:val="00C72708"/>
    <w:rsid w:val="00C73988"/>
    <w:rsid w:val="00C73F3D"/>
    <w:rsid w:val="00C837F9"/>
    <w:rsid w:val="00C8476E"/>
    <w:rsid w:val="00C86B91"/>
    <w:rsid w:val="00C90AC4"/>
    <w:rsid w:val="00C9165B"/>
    <w:rsid w:val="00C955A9"/>
    <w:rsid w:val="00C970F4"/>
    <w:rsid w:val="00CA29A5"/>
    <w:rsid w:val="00CA52AA"/>
    <w:rsid w:val="00CA573A"/>
    <w:rsid w:val="00CB5248"/>
    <w:rsid w:val="00CC313F"/>
    <w:rsid w:val="00CC49EA"/>
    <w:rsid w:val="00CC612B"/>
    <w:rsid w:val="00CD05FB"/>
    <w:rsid w:val="00CD248A"/>
    <w:rsid w:val="00CD2DDE"/>
    <w:rsid w:val="00CD6120"/>
    <w:rsid w:val="00CE4ABF"/>
    <w:rsid w:val="00CE59B6"/>
    <w:rsid w:val="00CE6EB8"/>
    <w:rsid w:val="00CE7AF0"/>
    <w:rsid w:val="00CF30F2"/>
    <w:rsid w:val="00CF3450"/>
    <w:rsid w:val="00CF4988"/>
    <w:rsid w:val="00CF5B45"/>
    <w:rsid w:val="00CF7540"/>
    <w:rsid w:val="00D0146A"/>
    <w:rsid w:val="00D03939"/>
    <w:rsid w:val="00D044C7"/>
    <w:rsid w:val="00D13245"/>
    <w:rsid w:val="00D14988"/>
    <w:rsid w:val="00D20408"/>
    <w:rsid w:val="00D2182F"/>
    <w:rsid w:val="00D2698B"/>
    <w:rsid w:val="00D269E6"/>
    <w:rsid w:val="00D355AE"/>
    <w:rsid w:val="00D41441"/>
    <w:rsid w:val="00D44531"/>
    <w:rsid w:val="00D44BF0"/>
    <w:rsid w:val="00D44D91"/>
    <w:rsid w:val="00D45B1B"/>
    <w:rsid w:val="00D528AA"/>
    <w:rsid w:val="00D61630"/>
    <w:rsid w:val="00D61EC5"/>
    <w:rsid w:val="00D6589D"/>
    <w:rsid w:val="00D701F0"/>
    <w:rsid w:val="00D7335D"/>
    <w:rsid w:val="00D81BCB"/>
    <w:rsid w:val="00D832AB"/>
    <w:rsid w:val="00D948C7"/>
    <w:rsid w:val="00DA3616"/>
    <w:rsid w:val="00DA5C49"/>
    <w:rsid w:val="00DB16F3"/>
    <w:rsid w:val="00DB41E0"/>
    <w:rsid w:val="00DB6D34"/>
    <w:rsid w:val="00DB713E"/>
    <w:rsid w:val="00DC41CA"/>
    <w:rsid w:val="00DC4BCB"/>
    <w:rsid w:val="00DC6A23"/>
    <w:rsid w:val="00DC6C76"/>
    <w:rsid w:val="00DC7AA4"/>
    <w:rsid w:val="00DD05BF"/>
    <w:rsid w:val="00DD09BC"/>
    <w:rsid w:val="00DD260E"/>
    <w:rsid w:val="00DD74D8"/>
    <w:rsid w:val="00DE71A8"/>
    <w:rsid w:val="00DF5E6F"/>
    <w:rsid w:val="00E03E36"/>
    <w:rsid w:val="00E1060C"/>
    <w:rsid w:val="00E10D30"/>
    <w:rsid w:val="00E124C4"/>
    <w:rsid w:val="00E13EF0"/>
    <w:rsid w:val="00E15DFC"/>
    <w:rsid w:val="00E22B9A"/>
    <w:rsid w:val="00E41542"/>
    <w:rsid w:val="00E41D80"/>
    <w:rsid w:val="00E439B2"/>
    <w:rsid w:val="00E43B84"/>
    <w:rsid w:val="00E52D34"/>
    <w:rsid w:val="00E52E25"/>
    <w:rsid w:val="00E535F9"/>
    <w:rsid w:val="00E548E9"/>
    <w:rsid w:val="00E61946"/>
    <w:rsid w:val="00E6276D"/>
    <w:rsid w:val="00E709D4"/>
    <w:rsid w:val="00E70DAF"/>
    <w:rsid w:val="00E73001"/>
    <w:rsid w:val="00E8245C"/>
    <w:rsid w:val="00E825F3"/>
    <w:rsid w:val="00E84885"/>
    <w:rsid w:val="00E94BDA"/>
    <w:rsid w:val="00EA0F73"/>
    <w:rsid w:val="00EA2784"/>
    <w:rsid w:val="00EA4D5D"/>
    <w:rsid w:val="00EA6567"/>
    <w:rsid w:val="00EB2BD4"/>
    <w:rsid w:val="00EB7588"/>
    <w:rsid w:val="00EB7FCC"/>
    <w:rsid w:val="00EC1DB6"/>
    <w:rsid w:val="00EE2E5D"/>
    <w:rsid w:val="00EE61C7"/>
    <w:rsid w:val="00EE6BA9"/>
    <w:rsid w:val="00EE6EA0"/>
    <w:rsid w:val="00EF076E"/>
    <w:rsid w:val="00EF7B9F"/>
    <w:rsid w:val="00EF7DC6"/>
    <w:rsid w:val="00F00378"/>
    <w:rsid w:val="00F015C7"/>
    <w:rsid w:val="00F017B4"/>
    <w:rsid w:val="00F07E23"/>
    <w:rsid w:val="00F11B92"/>
    <w:rsid w:val="00F159D0"/>
    <w:rsid w:val="00F21877"/>
    <w:rsid w:val="00F23286"/>
    <w:rsid w:val="00F2744D"/>
    <w:rsid w:val="00F329E6"/>
    <w:rsid w:val="00F34261"/>
    <w:rsid w:val="00F345DA"/>
    <w:rsid w:val="00F35D74"/>
    <w:rsid w:val="00F414DA"/>
    <w:rsid w:val="00F41782"/>
    <w:rsid w:val="00F53975"/>
    <w:rsid w:val="00F56229"/>
    <w:rsid w:val="00F570B3"/>
    <w:rsid w:val="00F57A8C"/>
    <w:rsid w:val="00F613C6"/>
    <w:rsid w:val="00F6181E"/>
    <w:rsid w:val="00F61FC4"/>
    <w:rsid w:val="00F64C6C"/>
    <w:rsid w:val="00F66934"/>
    <w:rsid w:val="00F81DAD"/>
    <w:rsid w:val="00F831A1"/>
    <w:rsid w:val="00F84188"/>
    <w:rsid w:val="00F847D6"/>
    <w:rsid w:val="00F853CD"/>
    <w:rsid w:val="00F936FF"/>
    <w:rsid w:val="00F9773D"/>
    <w:rsid w:val="00FA1C28"/>
    <w:rsid w:val="00FA28BB"/>
    <w:rsid w:val="00FA5FD5"/>
    <w:rsid w:val="00FB09C0"/>
    <w:rsid w:val="00FB71AD"/>
    <w:rsid w:val="00FC6701"/>
    <w:rsid w:val="00FD1A30"/>
    <w:rsid w:val="00FD4A7E"/>
    <w:rsid w:val="00FD605E"/>
    <w:rsid w:val="00FD7F20"/>
    <w:rsid w:val="00FE1B65"/>
    <w:rsid w:val="00FE3EAB"/>
    <w:rsid w:val="00FE6CCA"/>
    <w:rsid w:val="00FF2CC6"/>
    <w:rsid w:val="00FF5B3C"/>
    <w:rsid w:val="00FF6BB9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A2A33"/>
  <w15:docId w15:val="{E51FF8AB-C134-4383-B1C0-1C6DEC17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DAD"/>
    <w:rPr>
      <w:sz w:val="24"/>
      <w:szCs w:val="24"/>
    </w:rPr>
  </w:style>
  <w:style w:type="paragraph" w:styleId="1">
    <w:name w:val="heading 1"/>
    <w:basedOn w:val="a"/>
    <w:next w:val="a"/>
    <w:qFormat/>
    <w:rsid w:val="00B56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56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6D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429E3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3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2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07308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407308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407308"/>
    <w:rPr>
      <w:color w:val="0000FF"/>
      <w:u w:val="single"/>
    </w:rPr>
  </w:style>
  <w:style w:type="paragraph" w:styleId="a9">
    <w:name w:val="footnote text"/>
    <w:basedOn w:val="a"/>
    <w:semiHidden/>
    <w:rsid w:val="009429E3"/>
    <w:rPr>
      <w:sz w:val="20"/>
      <w:szCs w:val="20"/>
    </w:rPr>
  </w:style>
  <w:style w:type="character" w:styleId="aa">
    <w:name w:val="page number"/>
    <w:basedOn w:val="a0"/>
    <w:rsid w:val="00C53E0E"/>
  </w:style>
  <w:style w:type="paragraph" w:styleId="ab">
    <w:name w:val="Body Text"/>
    <w:basedOn w:val="a"/>
    <w:rsid w:val="00491019"/>
    <w:pPr>
      <w:spacing w:after="120"/>
    </w:pPr>
    <w:rPr>
      <w:szCs w:val="20"/>
      <w:lang w:val="en-AU"/>
    </w:rPr>
  </w:style>
  <w:style w:type="paragraph" w:styleId="ac">
    <w:name w:val="Body Text Indent"/>
    <w:basedOn w:val="a"/>
    <w:rsid w:val="00B56DA2"/>
    <w:pPr>
      <w:spacing w:after="120"/>
      <w:ind w:left="283"/>
    </w:pPr>
  </w:style>
  <w:style w:type="paragraph" w:styleId="20">
    <w:name w:val="Body Text 2"/>
    <w:basedOn w:val="a"/>
    <w:rsid w:val="00B56DA2"/>
    <w:pPr>
      <w:spacing w:after="120" w:line="480" w:lineRule="auto"/>
    </w:pPr>
  </w:style>
  <w:style w:type="paragraph" w:customStyle="1" w:styleId="10">
    <w:name w:val="Абзац списка1"/>
    <w:basedOn w:val="a"/>
    <w:uiPriority w:val="34"/>
    <w:qFormat/>
    <w:rsid w:val="00FE6CCA"/>
    <w:pPr>
      <w:ind w:left="708"/>
    </w:pPr>
  </w:style>
  <w:style w:type="character" w:styleId="ad">
    <w:name w:val="Strong"/>
    <w:basedOn w:val="a0"/>
    <w:qFormat/>
    <w:rsid w:val="00123167"/>
    <w:rPr>
      <w:b/>
      <w:bCs/>
    </w:rPr>
  </w:style>
  <w:style w:type="paragraph" w:styleId="ae">
    <w:name w:val="Normal (Web)"/>
    <w:basedOn w:val="a"/>
    <w:uiPriority w:val="99"/>
    <w:unhideWhenUsed/>
    <w:rsid w:val="00C90AC4"/>
    <w:pPr>
      <w:spacing w:before="100" w:beforeAutospacing="1" w:after="100" w:afterAutospacing="1"/>
    </w:pPr>
  </w:style>
  <w:style w:type="character" w:styleId="af">
    <w:name w:val="footnote reference"/>
    <w:basedOn w:val="a0"/>
    <w:rsid w:val="00856B86"/>
    <w:rPr>
      <w:vertAlign w:val="superscript"/>
    </w:rPr>
  </w:style>
  <w:style w:type="paragraph" w:styleId="af0">
    <w:name w:val="List Paragraph"/>
    <w:basedOn w:val="a"/>
    <w:uiPriority w:val="34"/>
    <w:qFormat/>
    <w:rsid w:val="00E15DFC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4F185D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0C761C"/>
    <w:rPr>
      <w:color w:val="808080"/>
      <w:shd w:val="clear" w:color="auto" w:fill="E6E6E6"/>
    </w:rPr>
  </w:style>
  <w:style w:type="character" w:styleId="af2">
    <w:name w:val="FollowedHyperlink"/>
    <w:basedOn w:val="a0"/>
    <w:semiHidden/>
    <w:unhideWhenUsed/>
    <w:rsid w:val="00F841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emoscow@ii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k.com/iiemoscow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gillglobalscholars.com/application-manag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5EB0-29EB-4F0B-AABF-FBE4EDA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coa Europe</Company>
  <LinksUpToDate>false</LinksUpToDate>
  <CharactersWithSpaces>11165</CharactersWithSpaces>
  <SharedDoc>false</SharedDoc>
  <HLinks>
    <vt:vector size="30" baseType="variant">
      <vt:variant>
        <vt:i4>3735626</vt:i4>
      </vt:variant>
      <vt:variant>
        <vt:i4>12</vt:i4>
      </vt:variant>
      <vt:variant>
        <vt:i4>0</vt:i4>
      </vt:variant>
      <vt:variant>
        <vt:i4>5</vt:i4>
      </vt:variant>
      <vt:variant>
        <vt:lpwstr>mailto:Sergey.Shanaev@iie.ru</vt:lpwstr>
      </vt:variant>
      <vt:variant>
        <vt:lpwstr/>
      </vt:variant>
      <vt:variant>
        <vt:i4>1507358</vt:i4>
      </vt:variant>
      <vt:variant>
        <vt:i4>9</vt:i4>
      </vt:variant>
      <vt:variant>
        <vt:i4>0</vt:i4>
      </vt:variant>
      <vt:variant>
        <vt:i4>5</vt:i4>
      </vt:variant>
      <vt:variant>
        <vt:lpwstr>http://www.stgau.ru/</vt:lpwstr>
      </vt:variant>
      <vt:variant>
        <vt:lpwstr/>
      </vt:variant>
      <vt:variant>
        <vt:i4>7798874</vt:i4>
      </vt:variant>
      <vt:variant>
        <vt:i4>6</vt:i4>
      </vt:variant>
      <vt:variant>
        <vt:i4>0</vt:i4>
      </vt:variant>
      <vt:variant>
        <vt:i4>5</vt:i4>
      </vt:variant>
      <vt:variant>
        <vt:lpwstr>mailto:shuvaevasveta@rambler.ru</vt:lpwstr>
      </vt:variant>
      <vt:variant>
        <vt:lpwstr/>
      </vt:variant>
      <vt:variant>
        <vt:i4>7798874</vt:i4>
      </vt:variant>
      <vt:variant>
        <vt:i4>3</vt:i4>
      </vt:variant>
      <vt:variant>
        <vt:i4>0</vt:i4>
      </vt:variant>
      <vt:variant>
        <vt:i4>5</vt:i4>
      </vt:variant>
      <vt:variant>
        <vt:lpwstr>mailto:shuvaevasveta@rambler.ru</vt:lpwstr>
      </vt:variant>
      <vt:variant>
        <vt:lpwstr/>
      </vt:variant>
      <vt:variant>
        <vt:i4>3735626</vt:i4>
      </vt:variant>
      <vt:variant>
        <vt:i4>0</vt:i4>
      </vt:variant>
      <vt:variant>
        <vt:i4>0</vt:i4>
      </vt:variant>
      <vt:variant>
        <vt:i4>5</vt:i4>
      </vt:variant>
      <vt:variant>
        <vt:lpwstr>mailto:Sergey.Shanaev@ii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Simonova</dc:creator>
  <cp:lastModifiedBy>Polina Simonova</cp:lastModifiedBy>
  <cp:revision>56</cp:revision>
  <cp:lastPrinted>2009-10-27T09:56:00Z</cp:lastPrinted>
  <dcterms:created xsi:type="dcterms:W3CDTF">2020-09-24T11:58:00Z</dcterms:created>
  <dcterms:modified xsi:type="dcterms:W3CDTF">2020-10-19T17:29:00Z</dcterms:modified>
</cp:coreProperties>
</file>